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  <w:gridCol w:w="116"/>
        <w:gridCol w:w="106"/>
      </w:tblGrid>
      <w:tr w:rsidR="008859E8" w:rsidRPr="008859E8" w14:paraId="281B2E24" w14:textId="77777777" w:rsidTr="008859E8">
        <w:trPr>
          <w:gridAfter w:val="1"/>
          <w:trHeight w:val="180"/>
          <w:jc w:val="center"/>
        </w:trPr>
        <w:tc>
          <w:tcPr>
            <w:tcW w:w="0" w:type="auto"/>
            <w:gridSpan w:val="2"/>
            <w:hideMark/>
          </w:tcPr>
          <w:p w14:paraId="46AFACF3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tbl>
            <w:tblPr>
              <w:tblW w:w="101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7961"/>
              <w:gridCol w:w="66"/>
            </w:tblGrid>
            <w:tr w:rsidR="000B38B9" w:rsidRPr="002648DD" w14:paraId="6919A35F" w14:textId="77777777" w:rsidTr="003344D3">
              <w:trPr>
                <w:trHeight w:val="186"/>
              </w:trPr>
              <w:tc>
                <w:tcPr>
                  <w:tcW w:w="0" w:type="auto"/>
                  <w:hideMark/>
                </w:tcPr>
                <w:p w14:paraId="5C8ACA4E" w14:textId="77777777" w:rsidR="008859E8" w:rsidRPr="008859E8" w:rsidRDefault="008859E8" w:rsidP="00DA0A80">
                  <w:pPr>
                    <w:spacing w:after="240" w:line="240" w:lineRule="auto"/>
                    <w:ind w:left="11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</w:pPr>
                  <w:r w:rsidRPr="00885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537FFEFB" w14:textId="02032458" w:rsidR="008859E8" w:rsidRPr="008859E8" w:rsidRDefault="000B38B9" w:rsidP="003344D3">
                  <w:pPr>
                    <w:spacing w:after="0" w:line="240" w:lineRule="auto"/>
                    <w:ind w:left="15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</w:pPr>
                  <w:r w:rsidRPr="002648DD">
                    <w:rPr>
                      <w:noProof/>
                    </w:rPr>
                    <w:drawing>
                      <wp:inline distT="0" distB="0" distL="0" distR="0" wp14:anchorId="4A59745D" wp14:editId="5804266E">
                        <wp:extent cx="1779433" cy="1661462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848582" cy="1726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65CB8E" w14:textId="0C3005D2" w:rsidR="008859E8" w:rsidRPr="008859E8" w:rsidRDefault="008859E8" w:rsidP="00DA0A80">
                  <w:pPr>
                    <w:spacing w:after="0" w:line="240" w:lineRule="auto"/>
                    <w:ind w:left="11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C3F07C4" w14:textId="77777777" w:rsidR="008859E8" w:rsidRPr="008859E8" w:rsidRDefault="008859E8" w:rsidP="00DA0A80">
                  <w:pPr>
                    <w:spacing w:after="0" w:line="240" w:lineRule="auto"/>
                    <w:ind w:left="11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</w:pPr>
                </w:p>
              </w:tc>
            </w:tr>
            <w:tr w:rsidR="008859E8" w:rsidRPr="008859E8" w14:paraId="0C14402F" w14:textId="77777777" w:rsidTr="003344D3">
              <w:trPr>
                <w:trHeight w:val="561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179D640F" w14:textId="77777777" w:rsidR="008859E8" w:rsidRPr="008859E8" w:rsidRDefault="008859E8" w:rsidP="003344D3">
                  <w:pPr>
                    <w:spacing w:after="0" w:line="240" w:lineRule="auto"/>
                    <w:ind w:left="2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</w:pPr>
                  <w:r w:rsidRPr="008859E8">
                    <w:rPr>
                      <w:rFonts w:ascii="Times New Roman" w:eastAsia="Times New Roman" w:hAnsi="Times New Roman" w:cs="Times New Roman"/>
                      <w:smallCaps/>
                      <w:color w:val="000000"/>
                      <w:sz w:val="24"/>
                      <w:szCs w:val="24"/>
                      <w:lang w:eastAsia="ru-RU" w:bidi="th-TH"/>
                    </w:rPr>
                    <w:t>МИНОБРНАУКИ РОССИИ</w:t>
                  </w:r>
                </w:p>
              </w:tc>
            </w:tr>
            <w:tr w:rsidR="008859E8" w:rsidRPr="008859E8" w14:paraId="4CA08EBA" w14:textId="77777777" w:rsidTr="003344D3">
              <w:trPr>
                <w:trHeight w:val="18"/>
              </w:trPr>
              <w:tc>
                <w:tcPr>
                  <w:tcW w:w="0" w:type="auto"/>
                  <w:gridSpan w:val="3"/>
                  <w:hideMark/>
                </w:tcPr>
                <w:p w14:paraId="7FEF0F68" w14:textId="295C0682" w:rsidR="008859E8" w:rsidRPr="008859E8" w:rsidRDefault="008859E8" w:rsidP="008513AE">
                  <w:pPr>
                    <w:spacing w:after="0" w:line="240" w:lineRule="auto"/>
                    <w:ind w:left="1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</w:pPr>
                  <w:r w:rsidRPr="00885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 w:bidi="th-TH"/>
                    </w:rPr>
                    <w:t>Федеральное государственное бюджетное образовательное учреждение</w:t>
                  </w:r>
                </w:p>
                <w:p w14:paraId="112EFBCD" w14:textId="4A726C10" w:rsidR="008859E8" w:rsidRPr="008859E8" w:rsidRDefault="008859E8" w:rsidP="008513AE">
                  <w:pPr>
                    <w:spacing w:after="0" w:line="240" w:lineRule="auto"/>
                    <w:ind w:left="1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</w:pPr>
                  <w:r w:rsidRPr="00885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 w:bidi="th-TH"/>
                    </w:rPr>
                    <w:t>высшего образования</w:t>
                  </w:r>
                </w:p>
                <w:p w14:paraId="527E940E" w14:textId="77777777" w:rsidR="008859E8" w:rsidRPr="008859E8" w:rsidRDefault="008859E8" w:rsidP="008513AE">
                  <w:pPr>
                    <w:spacing w:after="0" w:line="240" w:lineRule="auto"/>
                    <w:ind w:left="1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</w:pPr>
                  <w:r w:rsidRPr="008859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 w:bidi="th-TH"/>
                    </w:rPr>
                    <w:t>«МИРЭА – Российский технологический университет»</w:t>
                  </w:r>
                </w:p>
                <w:p w14:paraId="5D02B9D9" w14:textId="77777777" w:rsidR="008859E8" w:rsidRPr="008859E8" w:rsidRDefault="008859E8" w:rsidP="008513AE">
                  <w:pPr>
                    <w:spacing w:after="0" w:line="240" w:lineRule="auto"/>
                    <w:ind w:left="1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th-TH"/>
                    </w:rPr>
                  </w:pPr>
                  <w:r w:rsidRPr="008859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 w:bidi="th-TH"/>
                    </w:rPr>
                    <w:t>РТУ МИРЭА</w:t>
                  </w:r>
                </w:p>
              </w:tc>
            </w:tr>
            <w:tr w:rsidR="003344D3" w:rsidRPr="008859E8" w14:paraId="35002D0A" w14:textId="77777777" w:rsidTr="003344D3">
              <w:trPr>
                <w:trHeight w:val="18"/>
              </w:trPr>
              <w:tc>
                <w:tcPr>
                  <w:tcW w:w="0" w:type="auto"/>
                  <w:gridSpan w:val="3"/>
                  <w:tcBorders>
                    <w:bottom w:val="single" w:sz="18" w:space="0" w:color="000000"/>
                  </w:tcBorders>
                </w:tcPr>
                <w:p w14:paraId="51228975" w14:textId="77777777" w:rsidR="003344D3" w:rsidRPr="008859E8" w:rsidRDefault="003344D3" w:rsidP="00DA0A80">
                  <w:pPr>
                    <w:spacing w:after="0" w:line="240" w:lineRule="auto"/>
                    <w:ind w:left="11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 w:bidi="th-TH"/>
                    </w:rPr>
                  </w:pPr>
                </w:p>
              </w:tc>
            </w:tr>
          </w:tbl>
          <w:p w14:paraId="469047B1" w14:textId="77777777" w:rsidR="008859E8" w:rsidRPr="008859E8" w:rsidRDefault="008859E8" w:rsidP="003344D3">
            <w:pPr>
              <w:spacing w:before="120" w:after="0" w:line="240" w:lineRule="auto"/>
              <w:ind w:lef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Институт Информационных технологий</w:t>
            </w:r>
          </w:p>
        </w:tc>
      </w:tr>
      <w:tr w:rsidR="008859E8" w:rsidRPr="008859E8" w14:paraId="00DF8BC5" w14:textId="77777777" w:rsidTr="008859E8">
        <w:trPr>
          <w:gridAfter w:val="1"/>
          <w:trHeight w:val="180"/>
          <w:jc w:val="center"/>
        </w:trPr>
        <w:tc>
          <w:tcPr>
            <w:tcW w:w="0" w:type="auto"/>
            <w:gridSpan w:val="2"/>
            <w:hideMark/>
          </w:tcPr>
          <w:p w14:paraId="35C5D094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</w:tr>
      <w:tr w:rsidR="008859E8" w:rsidRPr="008859E8" w14:paraId="2C7FA9DA" w14:textId="77777777" w:rsidTr="008859E8">
        <w:trPr>
          <w:gridAfter w:val="1"/>
          <w:trHeight w:val="18"/>
          <w:jc w:val="center"/>
        </w:trPr>
        <w:tc>
          <w:tcPr>
            <w:tcW w:w="0" w:type="auto"/>
            <w:gridSpan w:val="2"/>
            <w:hideMark/>
          </w:tcPr>
          <w:p w14:paraId="1B01BB6B" w14:textId="77777777" w:rsidR="008859E8" w:rsidRPr="008859E8" w:rsidRDefault="008859E8" w:rsidP="003344D3">
            <w:pPr>
              <w:spacing w:after="0" w:line="240" w:lineRule="auto"/>
              <w:ind w:lef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8859E8" w:rsidRPr="008859E8" w14:paraId="3626568A" w14:textId="77777777" w:rsidTr="008859E8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3D518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C118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</w:tr>
      <w:tr w:rsidR="008859E8" w:rsidRPr="008859E8" w14:paraId="40403E42" w14:textId="77777777" w:rsidTr="008859E8">
        <w:trPr>
          <w:trHeight w:val="28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B509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1EBE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</w:tr>
    </w:tbl>
    <w:p w14:paraId="7BA13EA4" w14:textId="194C09CF" w:rsidR="008859E8" w:rsidRPr="008859E8" w:rsidRDefault="008859E8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p w14:paraId="73ED2385" w14:textId="15211355" w:rsidR="008859E8" w:rsidRPr="008859E8" w:rsidRDefault="008859E8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p w14:paraId="6B788E97" w14:textId="30EF6225" w:rsidR="008859E8" w:rsidRPr="008859E8" w:rsidRDefault="008859E8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1531"/>
      </w:tblGrid>
      <w:tr w:rsidR="008859E8" w:rsidRPr="008859E8" w14:paraId="10D500B5" w14:textId="77777777" w:rsidTr="008859E8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318A4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th-TH"/>
              </w:rPr>
              <w:t>ОТЧЕТ ПО ПРАКТИЧЕСКОЙ РАБОТЕ № 1</w:t>
            </w:r>
          </w:p>
        </w:tc>
      </w:tr>
      <w:tr w:rsidR="008859E8" w:rsidRPr="008859E8" w14:paraId="58DD3E76" w14:textId="77777777" w:rsidTr="008859E8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8CAE9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th-TH"/>
              </w:rPr>
              <w:t>по дисциплине</w:t>
            </w:r>
          </w:p>
        </w:tc>
      </w:tr>
      <w:tr w:rsidR="008859E8" w:rsidRPr="008859E8" w14:paraId="1DE9D403" w14:textId="77777777" w:rsidTr="008859E8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20B56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th-TH"/>
              </w:rPr>
              <w:t>«</w:t>
            </w:r>
            <w:r w:rsidRPr="008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Структуры и алгоритмы обработки данных</w:t>
            </w:r>
            <w:r w:rsidRPr="00885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th-TH"/>
              </w:rPr>
              <w:t>»</w:t>
            </w:r>
          </w:p>
          <w:p w14:paraId="5B69AD3E" w14:textId="6A94FD1B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00281CE9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th-TH"/>
              </w:rPr>
              <w:t>Тема: «Поразрядные операции и их применение»</w:t>
            </w:r>
          </w:p>
        </w:tc>
      </w:tr>
      <w:tr w:rsidR="008859E8" w:rsidRPr="008859E8" w14:paraId="77A342B8" w14:textId="77777777" w:rsidTr="008859E8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747DE" w14:textId="70BEE293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310CCA2B" w14:textId="66072593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52B4A824" w14:textId="3B396220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</w:tr>
      <w:tr w:rsidR="008859E8" w:rsidRPr="008859E8" w14:paraId="395C9FB2" w14:textId="77777777" w:rsidTr="008859E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37E49" w14:textId="77777777" w:rsidR="008859E8" w:rsidRPr="008859E8" w:rsidRDefault="008859E8" w:rsidP="00DA0A80">
            <w:pPr>
              <w:spacing w:after="24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315090A9" w14:textId="12E9288D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th-TH"/>
              </w:rPr>
              <w:t xml:space="preserve">Выполнил студент группы </w:t>
            </w:r>
            <w:r w:rsidR="000B38B9" w:rsidRPr="0026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th-TH"/>
              </w:rPr>
              <w:t>ИКБО</w:t>
            </w:r>
            <w:r w:rsidRPr="008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th-TH"/>
              </w:rPr>
              <w:t>-</w:t>
            </w:r>
            <w:r w:rsidR="00EF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th-TH"/>
              </w:rPr>
              <w:t>##</w:t>
            </w:r>
            <w:r w:rsidRPr="008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th-TH"/>
              </w:rPr>
              <w:t>-21</w:t>
            </w:r>
          </w:p>
          <w:p w14:paraId="7ACA6A93" w14:textId="23764AC8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778AC" w14:textId="0C1F9661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168D2E49" w14:textId="32D8B1CC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41356B27" w14:textId="2F605B3E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</w:tr>
      <w:tr w:rsidR="008859E8" w:rsidRPr="008859E8" w14:paraId="259BEFB7" w14:textId="77777777" w:rsidTr="008859E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7320D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5EF7F403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th-TH"/>
              </w:rPr>
              <w:t>Принял преподаватель</w:t>
            </w:r>
          </w:p>
          <w:p w14:paraId="69590861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363A8" w14:textId="3E29BF8B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7232E584" w14:textId="3E081F32" w:rsidR="008859E8" w:rsidRPr="00EF0CD7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th-TH"/>
              </w:rPr>
            </w:pPr>
          </w:p>
        </w:tc>
      </w:tr>
    </w:tbl>
    <w:p w14:paraId="6A481592" w14:textId="62A60891" w:rsidR="008859E8" w:rsidRPr="008859E8" w:rsidRDefault="008859E8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4"/>
        <w:gridCol w:w="3107"/>
        <w:gridCol w:w="3240"/>
      </w:tblGrid>
      <w:tr w:rsidR="008859E8" w:rsidRPr="008859E8" w14:paraId="187C4C57" w14:textId="77777777" w:rsidTr="008859E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076ED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Лабораторная работа выполне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F49B8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«__»_______202__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C2010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1F36E858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th-TH"/>
              </w:rPr>
              <w:t>(подпись студента)</w:t>
            </w:r>
          </w:p>
        </w:tc>
      </w:tr>
      <w:tr w:rsidR="008859E8" w:rsidRPr="008859E8" w14:paraId="483FF7D5" w14:textId="77777777" w:rsidTr="008859E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96D4F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36961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EADD8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</w:tc>
      </w:tr>
      <w:tr w:rsidR="008859E8" w:rsidRPr="008859E8" w14:paraId="2A37501C" w14:textId="77777777" w:rsidTr="008859E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38157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5C55D413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«Зачтено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5C533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4F5B2FBC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th-TH"/>
              </w:rPr>
              <w:t>«__»_______202__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322F3" w14:textId="77777777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42A0B472" w14:textId="16A3910C" w:rsidR="008859E8" w:rsidRPr="008859E8" w:rsidRDefault="008859E8" w:rsidP="00DA0A80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th-TH"/>
              </w:rPr>
              <w:t>(подпись руководителя)</w:t>
            </w:r>
          </w:p>
        </w:tc>
      </w:tr>
    </w:tbl>
    <w:p w14:paraId="2708FBB8" w14:textId="1C004231" w:rsidR="008859E8" w:rsidRPr="008859E8" w:rsidRDefault="008859E8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p w14:paraId="1EAD8881" w14:textId="50F81A8E" w:rsidR="008859E8" w:rsidRPr="008859E8" w:rsidRDefault="008859E8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p w14:paraId="025A7B5C" w14:textId="591FA1BC" w:rsidR="008859E8" w:rsidRPr="008859E8" w:rsidRDefault="008859E8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p w14:paraId="643B1844" w14:textId="2D8C9592" w:rsidR="008859E8" w:rsidRPr="008859E8" w:rsidRDefault="008859E8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p w14:paraId="4A1ECA1D" w14:textId="2F6419B6" w:rsidR="008859E8" w:rsidRDefault="008859E8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th-TH"/>
        </w:rPr>
        <w:t>Москва 2022</w:t>
      </w:r>
    </w:p>
    <w:p w14:paraId="2E3B1B42" w14:textId="77777777" w:rsidR="003344D3" w:rsidRPr="008859E8" w:rsidRDefault="003344D3" w:rsidP="00DA0A8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p w14:paraId="1A3C8A1D" w14:textId="77777777" w:rsidR="008859E8" w:rsidRPr="008859E8" w:rsidRDefault="008859E8" w:rsidP="008513AE">
      <w:pPr>
        <w:numPr>
          <w:ilvl w:val="0"/>
          <w:numId w:val="1"/>
        </w:numPr>
        <w:tabs>
          <w:tab w:val="clear" w:pos="2138"/>
          <w:tab w:val="num" w:pos="709"/>
        </w:tabs>
        <w:spacing w:after="280" w:line="240" w:lineRule="auto"/>
        <w:ind w:left="2127" w:hanging="2138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 w:bidi="th-TH"/>
        </w:rPr>
      </w:pPr>
      <w:r w:rsidRPr="008859E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th-TH"/>
        </w:rPr>
        <w:lastRenderedPageBreak/>
        <w:t>Цель работы</w:t>
      </w:r>
    </w:p>
    <w:p w14:paraId="1F8B2A44" w14:textId="77777777" w:rsidR="008859E8" w:rsidRPr="008859E8" w:rsidRDefault="008859E8" w:rsidP="0026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Получение навыков применения поразрядных операций в алгоритмах.</w:t>
      </w:r>
    </w:p>
    <w:p w14:paraId="38E1413B" w14:textId="2BE68A70" w:rsidR="008859E8" w:rsidRPr="008859E8" w:rsidRDefault="008859E8" w:rsidP="002648DD">
      <w:pPr>
        <w:numPr>
          <w:ilvl w:val="0"/>
          <w:numId w:val="2"/>
        </w:numPr>
        <w:spacing w:after="2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 w:bidi="th-TH"/>
        </w:rPr>
      </w:pPr>
      <w:r w:rsidRPr="008859E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th-TH"/>
        </w:rPr>
        <w:t>Постановка задачи</w:t>
      </w:r>
    </w:p>
    <w:p w14:paraId="349035B2" w14:textId="77777777" w:rsidR="008859E8" w:rsidRPr="008859E8" w:rsidRDefault="008859E8" w:rsidP="002648DD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Разработать программу, которая продемонстрирует выполнение упражнений варианта. Результаты выполнения упражнения выводить на монитор.</w:t>
      </w:r>
    </w:p>
    <w:p w14:paraId="1B68CF86" w14:textId="77777777" w:rsidR="008859E8" w:rsidRPr="008859E8" w:rsidRDefault="008859E8" w:rsidP="0026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Требования к упражнениям:</w:t>
      </w:r>
    </w:p>
    <w:p w14:paraId="1EEE03B3" w14:textId="77777777" w:rsidR="008859E8" w:rsidRPr="008859E8" w:rsidRDefault="008859E8" w:rsidP="002648D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Определить переменную целого типа, присвоить ей значение, используя константу в шестнадцатеричной системе счисления. Разработать функцию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</w:p>
    <w:p w14:paraId="2C10B076" w14:textId="77777777" w:rsidR="008859E8" w:rsidRPr="008859E8" w:rsidRDefault="008859E8" w:rsidP="002648D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Разработать функцию, которая обнуляет заданные в задании биты исходного значения целочисленной переменной, введенной пользователем, используя соответствующую маску и поразрядную операцию.</w:t>
      </w:r>
    </w:p>
    <w:p w14:paraId="174E6ED2" w14:textId="77777777" w:rsidR="008859E8" w:rsidRPr="008859E8" w:rsidRDefault="008859E8" w:rsidP="002648D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Разработать функцию, которая умножает значение целочисленной переменной, введенной пользователем, на множитель, используя соответствующую поразрядную операцию.</w:t>
      </w:r>
    </w:p>
    <w:p w14:paraId="36FE1A7F" w14:textId="77777777" w:rsidR="008859E8" w:rsidRPr="008859E8" w:rsidRDefault="008859E8" w:rsidP="002648D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Разработать функцию, которая делит значение целочисленной переменной, введенной пользователем, на делитель, используя соответствующую поразрядную операцию.</w:t>
      </w:r>
    </w:p>
    <w:p w14:paraId="4D4B5A6B" w14:textId="77777777" w:rsidR="008859E8" w:rsidRPr="008859E8" w:rsidRDefault="008859E8" w:rsidP="002648D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Разработать функцию, реализующую задание, в которой используются только поразрядные операции. В выражении используется маска – переменная. Маска инициализируется единицей в младшем разряде (маска 1) или единицей в старшем разряде (маска 2). Изменяемое число и n вводится с клавиатуры.</w:t>
      </w:r>
    </w:p>
    <w:p w14:paraId="5ED8A45E" w14:textId="77777777" w:rsidR="008859E8" w:rsidRPr="008859E8" w:rsidRDefault="008859E8" w:rsidP="002648D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Провести тестирование программы на небольших объемах данных, введенных вручную. Разработанные тесты должны покрывать все случаи входных данных (средний, лучший, худший). Результаты тестирования свести в сводные таблицы.</w:t>
      </w:r>
    </w:p>
    <w:p w14:paraId="3826A0C3" w14:textId="3A788DFC" w:rsidR="008859E8" w:rsidRDefault="008859E8" w:rsidP="002648DD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3DEBCAC6" w14:textId="263898C1" w:rsidR="00620E92" w:rsidRDefault="00620E92" w:rsidP="00620E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</w:p>
    <w:p w14:paraId="6448EA65" w14:textId="77777777" w:rsidR="00126F29" w:rsidRPr="008859E8" w:rsidRDefault="00126F29" w:rsidP="00620E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</w:p>
    <w:p w14:paraId="672FBAD9" w14:textId="5A05A16D" w:rsidR="00E618BA" w:rsidRDefault="008859E8" w:rsidP="00E61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Вариант №</w:t>
      </w:r>
      <w:r w:rsidR="000B38B9" w:rsidRPr="00E6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10</w:t>
      </w: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. Условие задания:</w:t>
      </w:r>
    </w:p>
    <w:p w14:paraId="0B850BE0" w14:textId="77777777" w:rsidR="00126F29" w:rsidRPr="008859E8" w:rsidRDefault="00126F29" w:rsidP="00E61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5478"/>
      </w:tblGrid>
      <w:tr w:rsidR="00E618BA" w:rsidRPr="00E618BA" w14:paraId="1E43E8F2" w14:textId="77777777" w:rsidTr="00885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5CD89" w14:textId="77777777" w:rsidR="008859E8" w:rsidRPr="008859E8" w:rsidRDefault="008859E8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Упражнение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AC568" w14:textId="65831AB2" w:rsidR="008859E8" w:rsidRPr="008859E8" w:rsidRDefault="000B38B9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E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4 младших</w:t>
            </w:r>
          </w:p>
        </w:tc>
      </w:tr>
      <w:tr w:rsidR="00E618BA" w:rsidRPr="00E618BA" w14:paraId="72D776A1" w14:textId="77777777" w:rsidTr="00885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4E4D" w14:textId="77777777" w:rsidR="008859E8" w:rsidRPr="008859E8" w:rsidRDefault="008859E8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Упражнение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4B744" w14:textId="690274E3" w:rsidR="008859E8" w:rsidRPr="008859E8" w:rsidRDefault="000B38B9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E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3-ий, 11-ый и 5-ый</w:t>
            </w:r>
          </w:p>
        </w:tc>
      </w:tr>
      <w:tr w:rsidR="00E618BA" w:rsidRPr="00E618BA" w14:paraId="79F8F6D5" w14:textId="77777777" w:rsidTr="00885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F0E7" w14:textId="77777777" w:rsidR="008859E8" w:rsidRPr="008859E8" w:rsidRDefault="008859E8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Упражнение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CB5D8" w14:textId="73F7E9DD" w:rsidR="008859E8" w:rsidRPr="008859E8" w:rsidRDefault="000B38B9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E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6</w:t>
            </w:r>
          </w:p>
        </w:tc>
      </w:tr>
      <w:tr w:rsidR="00E618BA" w:rsidRPr="00E618BA" w14:paraId="7E195B52" w14:textId="77777777" w:rsidTr="00885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241A3" w14:textId="77777777" w:rsidR="008859E8" w:rsidRPr="008859E8" w:rsidRDefault="008859E8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Упражнение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F896" w14:textId="7E7DCC82" w:rsidR="008859E8" w:rsidRPr="008859E8" w:rsidRDefault="000B38B9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E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6</w:t>
            </w:r>
          </w:p>
        </w:tc>
      </w:tr>
      <w:tr w:rsidR="00E618BA" w:rsidRPr="00E618BA" w14:paraId="02B5831B" w14:textId="77777777" w:rsidTr="00C600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147E9" w14:textId="77777777" w:rsidR="008859E8" w:rsidRPr="008859E8" w:rsidRDefault="008859E8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Упражнение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781" w14:textId="3360B41F" w:rsidR="008859E8" w:rsidRPr="008859E8" w:rsidRDefault="000B38B9" w:rsidP="00E6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85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 xml:space="preserve">Установить n-ый бит в 1, используя маску </w:t>
            </w:r>
            <w:r w:rsidRPr="00E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2</w:t>
            </w:r>
          </w:p>
        </w:tc>
      </w:tr>
    </w:tbl>
    <w:p w14:paraId="0873643A" w14:textId="77777777" w:rsidR="008859E8" w:rsidRPr="008859E8" w:rsidRDefault="008859E8" w:rsidP="00690F1D">
      <w:pPr>
        <w:numPr>
          <w:ilvl w:val="0"/>
          <w:numId w:val="7"/>
        </w:numPr>
        <w:spacing w:before="280" w:after="2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 w:bidi="th-TH"/>
        </w:rPr>
      </w:pPr>
      <w:r w:rsidRPr="008859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 w:bidi="th-TH"/>
        </w:rPr>
        <w:lastRenderedPageBreak/>
        <w:t>Решение</w:t>
      </w:r>
    </w:p>
    <w:p w14:paraId="0DB29C15" w14:textId="5F50F8BA" w:rsidR="008C666B" w:rsidRPr="008C666B" w:rsidRDefault="008C666B" w:rsidP="008C6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8C666B">
        <w:rPr>
          <w:rFonts w:ascii="Times New Roman" w:hAnsi="Times New Roman" w:cs="Times New Roman"/>
          <w:color w:val="000000"/>
          <w:sz w:val="28"/>
          <w:szCs w:val="28"/>
        </w:rPr>
        <w:t>Поразрядные операции проводятся только над соответствующими разрядами целочисленных операндов:</w:t>
      </w:r>
    </w:p>
    <w:p w14:paraId="181A7D9D" w14:textId="77777777" w:rsidR="008C666B" w:rsidRPr="008C666B" w:rsidRDefault="008C666B" w:rsidP="008C666B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8C666B">
        <w:rPr>
          <w:sz w:val="28"/>
          <w:szCs w:val="28"/>
        </w:rPr>
        <w:t>&amp;</w:t>
      </w:r>
      <w:r w:rsidRPr="008C666B">
        <w:rPr>
          <w:color w:val="000000"/>
          <w:sz w:val="28"/>
          <w:szCs w:val="28"/>
        </w:rPr>
        <w:t>: поразрядная конъюнкция (операция И или поразрядное умножение). Возвращает 1, если оба из соответствующих разрядов обоих чисел равны 1</w:t>
      </w:r>
    </w:p>
    <w:p w14:paraId="4B51BB6A" w14:textId="77777777" w:rsidR="008C666B" w:rsidRPr="008C666B" w:rsidRDefault="008C666B" w:rsidP="008C666B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8C666B">
        <w:rPr>
          <w:sz w:val="28"/>
          <w:szCs w:val="28"/>
        </w:rPr>
        <w:t>|</w:t>
      </w:r>
      <w:r w:rsidRPr="008C666B">
        <w:rPr>
          <w:color w:val="000000"/>
          <w:sz w:val="28"/>
          <w:szCs w:val="28"/>
        </w:rPr>
        <w:t>: поразрядная дизъюнкция (операция ИЛИ или поразрядное сложение). Возвращает 1, если хотя бы один из соответствующих разрядов обоих чисел равен 1</w:t>
      </w:r>
    </w:p>
    <w:p w14:paraId="198FA102" w14:textId="77777777" w:rsidR="008C666B" w:rsidRPr="008C666B" w:rsidRDefault="008C666B" w:rsidP="008C666B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8C666B">
        <w:rPr>
          <w:sz w:val="28"/>
          <w:szCs w:val="28"/>
        </w:rPr>
        <w:t>^</w:t>
      </w:r>
      <w:r w:rsidRPr="008C666B">
        <w:rPr>
          <w:color w:val="000000"/>
          <w:sz w:val="28"/>
          <w:szCs w:val="28"/>
        </w:rPr>
        <w:t>: поразрядное исключающее ИЛИ. Возвращает 1, если только один из соответствующих разрядов обоих чисел равен 1</w:t>
      </w:r>
    </w:p>
    <w:p w14:paraId="362098DA" w14:textId="77777777" w:rsidR="008C666B" w:rsidRPr="008C666B" w:rsidRDefault="008C666B" w:rsidP="008C666B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 w:rsidRPr="008C666B">
        <w:rPr>
          <w:sz w:val="28"/>
          <w:szCs w:val="28"/>
        </w:rPr>
        <w:t>~</w:t>
      </w:r>
      <w:r w:rsidRPr="008C666B">
        <w:rPr>
          <w:color w:val="000000"/>
          <w:sz w:val="28"/>
          <w:szCs w:val="28"/>
        </w:rPr>
        <w:t>: поразрядное отрицание или инверсия. Инвертирует все разряды операнда. Если разряд равен 1, то он становится равен 0, а если он равен 0, то он получает значение 1.</w:t>
      </w:r>
    </w:p>
    <w:p w14:paraId="1B94B5D8" w14:textId="77777777" w:rsidR="008C666B" w:rsidRPr="008C666B" w:rsidRDefault="008C666B" w:rsidP="008C666B">
      <w:pPr>
        <w:pStyle w:val="a3"/>
        <w:rPr>
          <w:color w:val="000000"/>
          <w:sz w:val="28"/>
          <w:szCs w:val="28"/>
        </w:rPr>
      </w:pPr>
      <w:r w:rsidRPr="008C666B">
        <w:rPr>
          <w:color w:val="000000"/>
          <w:sz w:val="28"/>
          <w:szCs w:val="28"/>
        </w:rPr>
        <w:t>Применение операций:</w:t>
      </w:r>
    </w:p>
    <w:tbl>
      <w:tblPr>
        <w:tblW w:w="75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7439"/>
      </w:tblGrid>
      <w:tr w:rsidR="008C666B" w:rsidRPr="008C666B" w14:paraId="7150AC93" w14:textId="77777777" w:rsidTr="008C666B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0E05C" w14:textId="77777777" w:rsidR="008C666B" w:rsidRPr="008C666B" w:rsidRDefault="008C666B" w:rsidP="008C666B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  <w:p w14:paraId="297BE870" w14:textId="77777777" w:rsidR="008C666B" w:rsidRPr="008C666B" w:rsidRDefault="008C666B" w:rsidP="008C666B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2</w:t>
            </w:r>
          </w:p>
          <w:p w14:paraId="1190E150" w14:textId="77777777" w:rsidR="008C666B" w:rsidRPr="008C666B" w:rsidRDefault="008C666B" w:rsidP="008C666B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3</w:t>
            </w:r>
          </w:p>
          <w:p w14:paraId="7E207E9E" w14:textId="77777777" w:rsidR="008C666B" w:rsidRPr="008C666B" w:rsidRDefault="008C666B" w:rsidP="008C666B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67B52" w14:textId="77777777" w:rsidR="008C666B" w:rsidRPr="000E660A" w:rsidRDefault="008C666B" w:rsidP="008C666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th-TH"/>
              </w:rPr>
            </w:pPr>
            <w:r w:rsidRPr="000E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th-TH"/>
              </w:rPr>
              <w:t>int a = 5 | 2;          // 101 | 010 = 111  - 7</w:t>
            </w:r>
          </w:p>
          <w:p w14:paraId="70D5BF72" w14:textId="77777777" w:rsidR="008C666B" w:rsidRPr="000E660A" w:rsidRDefault="008C666B" w:rsidP="008C666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th-TH"/>
              </w:rPr>
            </w:pPr>
            <w:r w:rsidRPr="000E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th-TH"/>
              </w:rPr>
              <w:t>int b = 6 &amp; 2;          // 110 &amp; 010 = 10  - 2</w:t>
            </w:r>
          </w:p>
          <w:p w14:paraId="35F9D809" w14:textId="06E73470" w:rsidR="008C666B" w:rsidRPr="000E660A" w:rsidRDefault="008C666B" w:rsidP="008C666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th-TH"/>
              </w:rPr>
            </w:pPr>
            <w:r w:rsidRPr="000E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th-TH"/>
              </w:rPr>
              <w:t>int c = 5 ^ 2;          // 101 ^ 010 = 111 – 7</w:t>
            </w:r>
          </w:p>
          <w:p w14:paraId="4EECE66C" w14:textId="46C606A6" w:rsidR="008C666B" w:rsidRPr="008C666B" w:rsidRDefault="008C666B" w:rsidP="008C666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int d = ~9;             // -10</w:t>
            </w:r>
          </w:p>
        </w:tc>
      </w:tr>
    </w:tbl>
    <w:p w14:paraId="3EF98075" w14:textId="77777777" w:rsidR="008C666B" w:rsidRPr="008C666B" w:rsidRDefault="008C666B" w:rsidP="008C666B">
      <w:pPr>
        <w:pStyle w:val="a3"/>
        <w:rPr>
          <w:color w:val="000000"/>
          <w:sz w:val="28"/>
          <w:szCs w:val="28"/>
        </w:rPr>
      </w:pPr>
      <w:r w:rsidRPr="008C666B">
        <w:rPr>
          <w:color w:val="000000"/>
          <w:sz w:val="28"/>
          <w:szCs w:val="28"/>
        </w:rPr>
        <w:t>Например, выражение </w:t>
      </w:r>
      <w:r w:rsidRPr="008C666B">
        <w:rPr>
          <w:sz w:val="28"/>
          <w:szCs w:val="28"/>
        </w:rPr>
        <w:t>5 | 2</w:t>
      </w:r>
      <w:r w:rsidRPr="008C666B">
        <w:rPr>
          <w:color w:val="000000"/>
          <w:sz w:val="28"/>
          <w:szCs w:val="28"/>
        </w:rPr>
        <w:t> равно 7. Число 5 в двоичной записи равно 101, а число 2 - 10 или 010. Сложим соответствующие разряды обоих чисел. При сложении если хотя бы один разряд равен 1, то сумма обоих разрядов равна 1. Поэтому получа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200"/>
        <w:gridCol w:w="215"/>
      </w:tblGrid>
      <w:tr w:rsidR="008C666B" w:rsidRPr="008C666B" w14:paraId="23C517F3" w14:textId="77777777" w:rsidTr="008C666B">
        <w:trPr>
          <w:tblCellSpacing w:w="15" w:type="dxa"/>
        </w:trPr>
        <w:tc>
          <w:tcPr>
            <w:tcW w:w="0" w:type="auto"/>
            <w:hideMark/>
          </w:tcPr>
          <w:p w14:paraId="04C1E87E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</w:tc>
        <w:tc>
          <w:tcPr>
            <w:tcW w:w="0" w:type="auto"/>
            <w:hideMark/>
          </w:tcPr>
          <w:p w14:paraId="1E00D10A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0</w:t>
            </w:r>
          </w:p>
        </w:tc>
        <w:tc>
          <w:tcPr>
            <w:tcW w:w="0" w:type="auto"/>
            <w:hideMark/>
          </w:tcPr>
          <w:p w14:paraId="20602701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</w:tc>
      </w:tr>
      <w:tr w:rsidR="008C666B" w:rsidRPr="008C666B" w14:paraId="61B64A51" w14:textId="77777777" w:rsidTr="008C666B">
        <w:trPr>
          <w:tblCellSpacing w:w="15" w:type="dxa"/>
        </w:trPr>
        <w:tc>
          <w:tcPr>
            <w:tcW w:w="0" w:type="auto"/>
            <w:hideMark/>
          </w:tcPr>
          <w:p w14:paraId="5B347CCC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0</w:t>
            </w:r>
          </w:p>
        </w:tc>
        <w:tc>
          <w:tcPr>
            <w:tcW w:w="0" w:type="auto"/>
            <w:hideMark/>
          </w:tcPr>
          <w:p w14:paraId="07A48ECE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</w:tc>
        <w:tc>
          <w:tcPr>
            <w:tcW w:w="0" w:type="auto"/>
            <w:hideMark/>
          </w:tcPr>
          <w:p w14:paraId="4F072F81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0</w:t>
            </w:r>
          </w:p>
        </w:tc>
      </w:tr>
      <w:tr w:rsidR="008C666B" w:rsidRPr="008C666B" w14:paraId="25501E16" w14:textId="77777777" w:rsidTr="008C666B">
        <w:trPr>
          <w:tblCellSpacing w:w="15" w:type="dxa"/>
        </w:trPr>
        <w:tc>
          <w:tcPr>
            <w:tcW w:w="0" w:type="auto"/>
            <w:hideMark/>
          </w:tcPr>
          <w:p w14:paraId="294DF931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</w:tc>
        <w:tc>
          <w:tcPr>
            <w:tcW w:w="0" w:type="auto"/>
            <w:hideMark/>
          </w:tcPr>
          <w:p w14:paraId="2F5D98A1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</w:tc>
        <w:tc>
          <w:tcPr>
            <w:tcW w:w="0" w:type="auto"/>
            <w:hideMark/>
          </w:tcPr>
          <w:p w14:paraId="34B52B6F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</w:tc>
      </w:tr>
    </w:tbl>
    <w:p w14:paraId="0D9F06E4" w14:textId="77777777" w:rsidR="008C666B" w:rsidRPr="008C666B" w:rsidRDefault="008C666B" w:rsidP="008C666B">
      <w:pPr>
        <w:pStyle w:val="a3"/>
        <w:rPr>
          <w:color w:val="000000"/>
          <w:sz w:val="28"/>
          <w:szCs w:val="28"/>
        </w:rPr>
      </w:pPr>
      <w:r w:rsidRPr="008C666B">
        <w:rPr>
          <w:color w:val="000000"/>
          <w:sz w:val="28"/>
          <w:szCs w:val="28"/>
        </w:rPr>
        <w:t>В итоге получаем число 111, что в десятичной записи представляет число 7.</w:t>
      </w:r>
    </w:p>
    <w:p w14:paraId="28D80497" w14:textId="5C550D11" w:rsidR="008C666B" w:rsidRDefault="008C666B" w:rsidP="008C666B">
      <w:pPr>
        <w:pStyle w:val="a3"/>
        <w:rPr>
          <w:color w:val="000000"/>
          <w:sz w:val="28"/>
          <w:szCs w:val="28"/>
        </w:rPr>
      </w:pPr>
      <w:r w:rsidRPr="008C666B">
        <w:rPr>
          <w:color w:val="000000"/>
          <w:sz w:val="28"/>
          <w:szCs w:val="28"/>
        </w:rPr>
        <w:t>Возьмем другое выражение </w:t>
      </w:r>
      <w:r w:rsidRPr="008C666B">
        <w:rPr>
          <w:sz w:val="28"/>
          <w:szCs w:val="28"/>
        </w:rPr>
        <w:t>6 &amp; 2</w:t>
      </w:r>
      <w:r w:rsidRPr="008C666B">
        <w:rPr>
          <w:color w:val="000000"/>
          <w:sz w:val="28"/>
          <w:szCs w:val="28"/>
        </w:rPr>
        <w:t>. Число 6 в двоичной записи равно 110, а число 2 - 10 или 010. Умножим соответствующие разряды обоих чисел. Произведение обоих разрядов равно 1, если оба этих разряда равны 1. Иначе произведение равно 0. Поэтому получаем:</w:t>
      </w:r>
    </w:p>
    <w:p w14:paraId="45E31FFD" w14:textId="77777777" w:rsidR="00126F29" w:rsidRPr="008C666B" w:rsidRDefault="00126F29" w:rsidP="008C666B">
      <w:pPr>
        <w:pStyle w:val="a3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200"/>
        <w:gridCol w:w="215"/>
      </w:tblGrid>
      <w:tr w:rsidR="008C666B" w:rsidRPr="008C666B" w14:paraId="3BB32C60" w14:textId="77777777" w:rsidTr="008C666B">
        <w:trPr>
          <w:tblCellSpacing w:w="15" w:type="dxa"/>
        </w:trPr>
        <w:tc>
          <w:tcPr>
            <w:tcW w:w="0" w:type="auto"/>
            <w:hideMark/>
          </w:tcPr>
          <w:p w14:paraId="0234CB55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3E693161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</w:tc>
        <w:tc>
          <w:tcPr>
            <w:tcW w:w="0" w:type="auto"/>
            <w:hideMark/>
          </w:tcPr>
          <w:p w14:paraId="6498243D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0</w:t>
            </w:r>
          </w:p>
        </w:tc>
      </w:tr>
      <w:tr w:rsidR="008C666B" w:rsidRPr="008C666B" w14:paraId="46EC2296" w14:textId="77777777" w:rsidTr="008C666B">
        <w:trPr>
          <w:tblCellSpacing w:w="15" w:type="dxa"/>
        </w:trPr>
        <w:tc>
          <w:tcPr>
            <w:tcW w:w="0" w:type="auto"/>
            <w:hideMark/>
          </w:tcPr>
          <w:p w14:paraId="63BA2E26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0</w:t>
            </w:r>
          </w:p>
        </w:tc>
        <w:tc>
          <w:tcPr>
            <w:tcW w:w="0" w:type="auto"/>
            <w:hideMark/>
          </w:tcPr>
          <w:p w14:paraId="78894862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</w:tc>
        <w:tc>
          <w:tcPr>
            <w:tcW w:w="0" w:type="auto"/>
            <w:hideMark/>
          </w:tcPr>
          <w:p w14:paraId="45AADCF9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0</w:t>
            </w:r>
          </w:p>
        </w:tc>
      </w:tr>
      <w:tr w:rsidR="008C666B" w:rsidRPr="008C666B" w14:paraId="5297EF21" w14:textId="77777777" w:rsidTr="008C666B">
        <w:trPr>
          <w:tblCellSpacing w:w="15" w:type="dxa"/>
        </w:trPr>
        <w:tc>
          <w:tcPr>
            <w:tcW w:w="0" w:type="auto"/>
            <w:hideMark/>
          </w:tcPr>
          <w:p w14:paraId="6BF79E12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0</w:t>
            </w:r>
          </w:p>
        </w:tc>
        <w:tc>
          <w:tcPr>
            <w:tcW w:w="0" w:type="auto"/>
            <w:hideMark/>
          </w:tcPr>
          <w:p w14:paraId="1578009E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1</w:t>
            </w:r>
          </w:p>
        </w:tc>
        <w:tc>
          <w:tcPr>
            <w:tcW w:w="0" w:type="auto"/>
            <w:hideMark/>
          </w:tcPr>
          <w:p w14:paraId="37BC6C6A" w14:textId="77777777" w:rsidR="008C666B" w:rsidRPr="008C666B" w:rsidRDefault="008C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</w:pPr>
            <w:r w:rsidRPr="008C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th-TH"/>
              </w:rPr>
              <w:t>0</w:t>
            </w:r>
          </w:p>
        </w:tc>
      </w:tr>
    </w:tbl>
    <w:p w14:paraId="153F262B" w14:textId="77777777" w:rsidR="00E938EB" w:rsidRDefault="00E938EB" w:rsidP="008C666B">
      <w:pPr>
        <w:pStyle w:val="a3"/>
        <w:rPr>
          <w:color w:val="000000"/>
          <w:sz w:val="28"/>
          <w:szCs w:val="28"/>
        </w:rPr>
      </w:pPr>
    </w:p>
    <w:p w14:paraId="71FA62AC" w14:textId="29F16EDD" w:rsidR="00E938EB" w:rsidRDefault="00E938EB" w:rsidP="008C666B">
      <w:pPr>
        <w:pStyle w:val="a3"/>
        <w:rPr>
          <w:color w:val="000000"/>
          <w:sz w:val="28"/>
          <w:szCs w:val="28"/>
        </w:rPr>
      </w:pPr>
    </w:p>
    <w:p w14:paraId="551897CD" w14:textId="77777777" w:rsidR="00126F29" w:rsidRDefault="00126F29" w:rsidP="008C666B">
      <w:pPr>
        <w:pStyle w:val="a3"/>
        <w:rPr>
          <w:color w:val="000000"/>
          <w:sz w:val="28"/>
          <w:szCs w:val="28"/>
        </w:rPr>
      </w:pPr>
    </w:p>
    <w:p w14:paraId="29BDAFEA" w14:textId="2DA84CAF" w:rsidR="008C666B" w:rsidRDefault="008C666B" w:rsidP="008C666B">
      <w:pPr>
        <w:pStyle w:val="a3"/>
        <w:rPr>
          <w:rFonts w:ascii="Helvetica" w:hAnsi="Helvetica" w:cs="Helvetica"/>
          <w:color w:val="000000"/>
        </w:rPr>
      </w:pPr>
      <w:r w:rsidRPr="008C666B">
        <w:rPr>
          <w:color w:val="000000"/>
          <w:sz w:val="28"/>
          <w:szCs w:val="28"/>
        </w:rPr>
        <w:t>Получаем число 010, что в десятичной системе равно 2.</w:t>
      </w:r>
    </w:p>
    <w:p w14:paraId="0EE65507" w14:textId="40487750" w:rsidR="008859E8" w:rsidRDefault="00CF19B1" w:rsidP="00264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 xml:space="preserve">Теперь проанализируем </w:t>
      </w:r>
      <w:r w:rsidR="007F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решение</w:t>
      </w:r>
      <w:r w:rsidRPr="00CF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:</w:t>
      </w:r>
    </w:p>
    <w:p w14:paraId="6C8D4622" w14:textId="77777777" w:rsidR="00CF19B1" w:rsidRPr="00CF19B1" w:rsidRDefault="00CF19B1" w:rsidP="0026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7"/>
      </w:tblGrid>
      <w:tr w:rsidR="00E870D0" w:rsidRPr="008859E8" w14:paraId="20830078" w14:textId="77777777" w:rsidTr="008859E8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B52D" w14:textId="408002B5" w:rsidR="008859E8" w:rsidRPr="00E870D0" w:rsidRDefault="008859E8" w:rsidP="0026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//</w:t>
            </w:r>
            <w:r w:rsidR="00E870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вспомогательные функции (по порядку) (перевод в 2-ичный вид,</w:t>
            </w:r>
            <w:r w:rsidR="007F63E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 xml:space="preserve"> </w:t>
            </w:r>
            <w:r w:rsidR="00E870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логические операции ИЛИ</w:t>
            </w:r>
            <w:r w:rsidR="00E870D0" w:rsidRPr="00E870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/</w:t>
            </w:r>
            <w:r w:rsidR="00E870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И, смещение влево</w:t>
            </w:r>
            <w:r w:rsidR="00E870D0" w:rsidRPr="00E870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/</w:t>
            </w:r>
            <w:r w:rsidR="00E870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вправо на 4 символа</w:t>
            </w:r>
            <w:r w:rsidR="007F63E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, изменение маски 2 под выбранное в 5 задании пользователем значение</w:t>
            </w:r>
            <w:r w:rsidR="00E870D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)</w:t>
            </w:r>
          </w:p>
          <w:p w14:paraId="272B4BB4" w14:textId="77777777" w:rsidR="008859E8" w:rsidRPr="008859E8" w:rsidRDefault="008859E8" w:rsidP="0026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</w:p>
          <w:p w14:paraId="71885C4C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void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bitset(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unsigned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)</w:t>
            </w:r>
          </w:p>
          <w:p w14:paraId="1749BCEF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{</w:t>
            </w:r>
          </w:p>
          <w:p w14:paraId="02E1D0E7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n =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sizeof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(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) * 4;</w:t>
            </w:r>
          </w:p>
          <w:p w14:paraId="2C17EA9D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unsigned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maska = (1 &lt;&lt; (n - 1));</w:t>
            </w:r>
          </w:p>
          <w:p w14:paraId="2C904176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</w:p>
          <w:p w14:paraId="352C0DBB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for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(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i = 1; i &lt;= n; i++)</w:t>
            </w:r>
          </w:p>
          <w:p w14:paraId="76178BCF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{</w:t>
            </w:r>
          </w:p>
          <w:p w14:paraId="005B6BFB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    cout </w:t>
            </w:r>
            <w:r w:rsidRPr="00E870D0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((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&amp; maska) &gt;&gt; (n - i));</w:t>
            </w:r>
          </w:p>
          <w:p w14:paraId="4E4A1F53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    maska = maska &gt;&gt; 1;</w:t>
            </w:r>
          </w:p>
          <w:p w14:paraId="0CA09444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}</w:t>
            </w:r>
          </w:p>
          <w:p w14:paraId="07649FCA" w14:textId="3715FF18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}</w:t>
            </w:r>
          </w:p>
          <w:p w14:paraId="3A52CCDE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</w:p>
          <w:p w14:paraId="158A3B3D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void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summ(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,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mask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,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&amp;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bin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) {</w:t>
            </w:r>
          </w:p>
          <w:p w14:paraId="730F5DC9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bin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= (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|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mask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);</w:t>
            </w:r>
          </w:p>
          <w:p w14:paraId="2F8DE4ED" w14:textId="61E81D0D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}</w:t>
            </w:r>
          </w:p>
          <w:p w14:paraId="71942A24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</w:p>
          <w:p w14:paraId="5C21A34F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void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umn(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,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mask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,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&amp;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bin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) {</w:t>
            </w:r>
          </w:p>
          <w:p w14:paraId="1182EDD6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bin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= (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&amp;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mask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);</w:t>
            </w:r>
          </w:p>
          <w:p w14:paraId="66EADFF0" w14:textId="20AF53B1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}</w:t>
            </w:r>
          </w:p>
          <w:p w14:paraId="5B9DF90A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</w:p>
          <w:p w14:paraId="5667E254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void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left4(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&amp;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) {</w:t>
            </w:r>
          </w:p>
          <w:p w14:paraId="6A62875B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=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&lt;&lt; 4;</w:t>
            </w:r>
          </w:p>
          <w:p w14:paraId="60EF9BE7" w14:textId="012A6A39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}</w:t>
            </w:r>
          </w:p>
          <w:p w14:paraId="633CD1B2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</w:p>
          <w:p w14:paraId="2F457F45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void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right4(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&amp;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) {</w:t>
            </w:r>
          </w:p>
          <w:p w14:paraId="1830393C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=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x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&gt;&gt; 4;</w:t>
            </w:r>
          </w:p>
          <w:p w14:paraId="0D106AFF" w14:textId="5339B3AB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}</w:t>
            </w:r>
          </w:p>
          <w:p w14:paraId="49E574F4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</w:p>
          <w:p w14:paraId="02C496F3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void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masknow(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&amp;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mask2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, </w:t>
            </w:r>
            <w:r w:rsidRPr="00E870D0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E870D0">
              <w:rPr>
                <w:rFonts w:ascii="Times New Roman" w:hAnsi="Times New Roman" w:cs="Times New Roman"/>
                <w:color w:val="808080"/>
                <w:lang w:val="en-US" w:bidi="th-TH"/>
              </w:rPr>
              <w:t>n</w:t>
            </w: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>) {</w:t>
            </w:r>
          </w:p>
          <w:p w14:paraId="4ADFA7BE" w14:textId="77777777" w:rsidR="00E870D0" w:rsidRPr="00E870D0" w:rsidRDefault="00E870D0" w:rsidP="00E8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   </w:t>
            </w:r>
            <w:r w:rsidRPr="00E870D0">
              <w:rPr>
                <w:rFonts w:ascii="Times New Roman" w:hAnsi="Times New Roman" w:cs="Times New Roman"/>
                <w:color w:val="808080"/>
                <w:lang w:bidi="th-TH"/>
              </w:rPr>
              <w:t>mask2</w:t>
            </w:r>
            <w:r w:rsidRPr="00E870D0">
              <w:rPr>
                <w:rFonts w:ascii="Times New Roman" w:hAnsi="Times New Roman" w:cs="Times New Roman"/>
                <w:color w:val="000000"/>
                <w:lang w:bidi="th-TH"/>
              </w:rPr>
              <w:t xml:space="preserve"> = </w:t>
            </w:r>
            <w:r w:rsidRPr="00E870D0">
              <w:rPr>
                <w:rFonts w:ascii="Times New Roman" w:hAnsi="Times New Roman" w:cs="Times New Roman"/>
                <w:color w:val="808080"/>
                <w:lang w:bidi="th-TH"/>
              </w:rPr>
              <w:t>mask2</w:t>
            </w:r>
            <w:r w:rsidRPr="00E870D0">
              <w:rPr>
                <w:rFonts w:ascii="Times New Roman" w:hAnsi="Times New Roman" w:cs="Times New Roman"/>
                <w:color w:val="000000"/>
                <w:lang w:bidi="th-TH"/>
              </w:rPr>
              <w:t xml:space="preserve"> &gt;&gt; (15 - </w:t>
            </w:r>
            <w:r w:rsidRPr="00E870D0">
              <w:rPr>
                <w:rFonts w:ascii="Times New Roman" w:hAnsi="Times New Roman" w:cs="Times New Roman"/>
                <w:color w:val="808080"/>
                <w:lang w:bidi="th-TH"/>
              </w:rPr>
              <w:t>n</w:t>
            </w:r>
            <w:r w:rsidRPr="00E870D0">
              <w:rPr>
                <w:rFonts w:ascii="Times New Roman" w:hAnsi="Times New Roman" w:cs="Times New Roman"/>
                <w:color w:val="000000"/>
                <w:lang w:bidi="th-TH"/>
              </w:rPr>
              <w:t>);</w:t>
            </w:r>
          </w:p>
          <w:p w14:paraId="689B150A" w14:textId="67AE9258" w:rsidR="008859E8" w:rsidRPr="008859E8" w:rsidRDefault="00E870D0" w:rsidP="00E87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E870D0">
              <w:rPr>
                <w:rFonts w:ascii="Times New Roman" w:hAnsi="Times New Roman" w:cs="Times New Roman"/>
                <w:color w:val="000000"/>
                <w:lang w:bidi="th-TH"/>
              </w:rPr>
              <w:t>}</w:t>
            </w:r>
          </w:p>
        </w:tc>
      </w:tr>
    </w:tbl>
    <w:p w14:paraId="786215F3" w14:textId="639DE72B" w:rsidR="00FE4A67" w:rsidRPr="00E938EB" w:rsidRDefault="00FE4A67" w:rsidP="002648D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</w:p>
    <w:p w14:paraId="4938142D" w14:textId="5AD15206" w:rsidR="001946EA" w:rsidRPr="00E870D0" w:rsidRDefault="001946EA" w:rsidP="002648D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th-TH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870D0" w14:paraId="1E68E16F" w14:textId="77777777" w:rsidTr="00E870D0">
        <w:tc>
          <w:tcPr>
            <w:tcW w:w="9911" w:type="dxa"/>
            <w:shd w:val="clear" w:color="auto" w:fill="D9D9D9" w:themeFill="background1" w:themeFillShade="D9"/>
          </w:tcPr>
          <w:p w14:paraId="1AF3575A" w14:textId="7FA51BE2" w:rsidR="0029504B" w:rsidRDefault="0029504B" w:rsidP="0029504B">
            <w:pPr>
              <w:jc w:val="both"/>
              <w:rPr>
                <w:rFonts w:ascii="Times New Roman" w:eastAsia="Times New Roman" w:hAnsi="Times New Roman" w:cs="Times New Roman"/>
                <w:lang w:eastAsia="ru-RU" w:bidi="th-TH"/>
              </w:rPr>
            </w:pP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изменение 4 младших битов в значение 1 у 16-ичного числа</w:t>
            </w:r>
            <w:r w:rsidR="00B53D5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(</w:t>
            </w:r>
            <w:r w:rsidR="00B53D5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упр.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 xml:space="preserve"> 1)</w:t>
            </w:r>
          </w:p>
          <w:p w14:paraId="3F31AEDD" w14:textId="77777777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29504B">
              <w:rPr>
                <w:rFonts w:ascii="Times New Roman" w:hAnsi="Times New Roman" w:cs="Times New Roman"/>
                <w:color w:val="0000FF"/>
                <w:lang w:bidi="th-TH"/>
              </w:rPr>
              <w:t>int</w:t>
            </w:r>
            <w:r w:rsidRPr="0029504B">
              <w:rPr>
                <w:rFonts w:ascii="Times New Roman" w:hAnsi="Times New Roman" w:cs="Times New Roman"/>
                <w:color w:val="000000"/>
                <w:lang w:bidi="th-TH"/>
              </w:rPr>
              <w:t xml:space="preserve"> x = 0xABCD;</w:t>
            </w:r>
          </w:p>
          <w:p w14:paraId="700E226F" w14:textId="7775C368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29504B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29504B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29504B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29504B">
              <w:rPr>
                <w:rFonts w:ascii="Times New Roman" w:hAnsi="Times New Roman" w:cs="Times New Roman"/>
                <w:color w:val="A31515"/>
                <w:lang w:bidi="th-TH"/>
              </w:rPr>
              <w:t>"представление числа ABCD шестнадцатиричной формы в двоичном виде: "</w:t>
            </w:r>
            <w:r w:rsidRPr="0029504B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694BE778" w14:textId="7BD6541B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>bitset(x);</w:t>
            </w:r>
          </w:p>
          <w:p w14:paraId="1FFBDD35" w14:textId="185BB6FB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29504B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endl;</w:t>
            </w:r>
          </w:p>
          <w:p w14:paraId="1C620256" w14:textId="118782F8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29504B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mask = 15;</w:t>
            </w:r>
          </w:p>
          <w:p w14:paraId="77006D0A" w14:textId="16B81806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29504B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29504B">
              <w:rPr>
                <w:rFonts w:ascii="Times New Roman" w:hAnsi="Times New Roman" w:cs="Times New Roman"/>
                <w:color w:val="A31515"/>
                <w:lang w:val="en-US" w:bidi="th-TH"/>
              </w:rPr>
              <w:t>"</w:t>
            </w:r>
            <w:r w:rsidRPr="0029504B">
              <w:rPr>
                <w:rFonts w:ascii="Times New Roman" w:hAnsi="Times New Roman" w:cs="Times New Roman"/>
                <w:color w:val="A31515"/>
                <w:lang w:bidi="th-TH"/>
              </w:rPr>
              <w:t>маска</w:t>
            </w:r>
            <w:r w:rsidRPr="0029504B">
              <w:rPr>
                <w:rFonts w:ascii="Times New Roman" w:hAnsi="Times New Roman" w:cs="Times New Roman"/>
                <w:color w:val="A31515"/>
                <w:lang w:val="en-US" w:bidi="th-TH"/>
              </w:rPr>
              <w:t>: "</w:t>
            </w: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>;</w:t>
            </w:r>
          </w:p>
          <w:p w14:paraId="666403A1" w14:textId="2F7E4CF0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>bitset(mask);</w:t>
            </w:r>
          </w:p>
          <w:p w14:paraId="25EC2004" w14:textId="1B5A53DA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29504B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endl;</w:t>
            </w:r>
          </w:p>
          <w:p w14:paraId="6E94FBD6" w14:textId="734FA2AA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29504B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bin;</w:t>
            </w:r>
          </w:p>
          <w:p w14:paraId="648E3E65" w14:textId="5120571B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29504B">
              <w:rPr>
                <w:rFonts w:ascii="Times New Roman" w:hAnsi="Times New Roman" w:cs="Times New Roman"/>
                <w:color w:val="000000"/>
                <w:lang w:val="en-US" w:bidi="th-TH"/>
              </w:rPr>
              <w:t>summ(x, mask, bin);</w:t>
            </w:r>
          </w:p>
          <w:p w14:paraId="3FFC9A0F" w14:textId="60BA90AE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29504B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29504B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29504B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29504B">
              <w:rPr>
                <w:rFonts w:ascii="Times New Roman" w:hAnsi="Times New Roman" w:cs="Times New Roman"/>
                <w:color w:val="A31515"/>
                <w:lang w:bidi="th-TH"/>
              </w:rPr>
              <w:t>"заданное вами число в 16-ичной системе исчисления в двоичном виде с 4 младшими битами со значением 1: "</w:t>
            </w:r>
            <w:r w:rsidRPr="0029504B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58AF0478" w14:textId="704D564C" w:rsidR="0029504B" w:rsidRPr="0029504B" w:rsidRDefault="0029504B" w:rsidP="0029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29504B">
              <w:rPr>
                <w:rFonts w:ascii="Times New Roman" w:hAnsi="Times New Roman" w:cs="Times New Roman"/>
                <w:color w:val="000000"/>
                <w:lang w:bidi="th-TH"/>
              </w:rPr>
              <w:t>bitset(bin);</w:t>
            </w:r>
          </w:p>
          <w:p w14:paraId="0929A9EF" w14:textId="61F4A1CF" w:rsidR="0029504B" w:rsidRPr="00E870D0" w:rsidRDefault="0029504B" w:rsidP="0029504B">
            <w:pPr>
              <w:jc w:val="both"/>
              <w:rPr>
                <w:rFonts w:ascii="Times New Roman" w:eastAsia="Times New Roman" w:hAnsi="Times New Roman" w:cs="Times New Roman"/>
                <w:lang w:eastAsia="ru-RU" w:bidi="th-TH"/>
              </w:rPr>
            </w:pPr>
            <w:r w:rsidRPr="0029504B">
              <w:rPr>
                <w:rFonts w:ascii="Times New Roman" w:hAnsi="Times New Roman" w:cs="Times New Roman"/>
                <w:color w:val="0000FF"/>
                <w:lang w:bidi="th-TH"/>
              </w:rPr>
              <w:t>return</w:t>
            </w:r>
            <w:r w:rsidRPr="0029504B">
              <w:rPr>
                <w:rFonts w:ascii="Times New Roman" w:hAnsi="Times New Roman" w:cs="Times New Roman"/>
                <w:color w:val="000000"/>
                <w:lang w:bidi="th-TH"/>
              </w:rPr>
              <w:t xml:space="preserve"> 0;</w:t>
            </w:r>
          </w:p>
        </w:tc>
      </w:tr>
    </w:tbl>
    <w:p w14:paraId="2B449303" w14:textId="2854ABD5" w:rsidR="00F572D5" w:rsidRDefault="00E671AA" w:rsidP="002648D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>Описание работы программы:</w:t>
      </w:r>
    </w:p>
    <w:p w14:paraId="5350E351" w14:textId="6CAC4312" w:rsidR="00E671AA" w:rsidRPr="001C7444" w:rsidRDefault="001C7444" w:rsidP="002648D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При выполнении работы программы инициализиуется универсальная мас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th-TH"/>
        </w:rPr>
        <w:t>mask</w:t>
      </w:r>
      <w:r w:rsidRPr="001C7444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>со значением 15</w:t>
      </w:r>
      <w:r w:rsidR="00663B17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 (1111 в двоичном виде). Посредством поразрядного сложения</w:t>
      </w:r>
      <w:r w:rsidR="003153AB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 происходит изменение 4 младших битов в значение 1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153AB" w14:paraId="67944F2C" w14:textId="77777777" w:rsidTr="003153AB">
        <w:tc>
          <w:tcPr>
            <w:tcW w:w="9911" w:type="dxa"/>
            <w:shd w:val="clear" w:color="auto" w:fill="D9D9D9" w:themeFill="background1" w:themeFillShade="D9"/>
          </w:tcPr>
          <w:p w14:paraId="18A57FDD" w14:textId="5655D368" w:rsidR="00F14877" w:rsidRDefault="00F14877" w:rsidP="00F14877">
            <w:pPr>
              <w:jc w:val="both"/>
              <w:rPr>
                <w:rFonts w:ascii="Times New Roman" w:eastAsia="Times New Roman" w:hAnsi="Times New Roman" w:cs="Times New Roman"/>
                <w:lang w:eastAsia="ru-RU" w:bidi="th-TH"/>
              </w:rPr>
            </w:pP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обнуление 3-его, 5-ого и 11-ого битов (</w:t>
            </w:r>
            <w:r w:rsidR="00B53D5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упр.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 xml:space="preserve"> 2)</w:t>
            </w:r>
          </w:p>
          <w:p w14:paraId="30E8D956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FF"/>
                <w:lang w:bidi="th-TH"/>
              </w:rPr>
              <w:t>int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x;</w:t>
            </w:r>
          </w:p>
          <w:p w14:paraId="6FE67AC7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F14877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F14877">
              <w:rPr>
                <w:rFonts w:ascii="Times New Roman" w:hAnsi="Times New Roman" w:cs="Times New Roman"/>
                <w:color w:val="A31515"/>
                <w:lang w:bidi="th-TH"/>
              </w:rPr>
              <w:t>"введите число в десятичном виде, у которого вы хотите обнулить 3, 5 и 11 биты: "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78010985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cin </w:t>
            </w:r>
            <w:r w:rsidRPr="00F14877">
              <w:rPr>
                <w:rFonts w:ascii="Times New Roman" w:hAnsi="Times New Roman" w:cs="Times New Roman"/>
                <w:color w:val="008080"/>
                <w:lang w:bidi="th-TH"/>
              </w:rPr>
              <w:t>&gt;&gt;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x;</w:t>
            </w:r>
          </w:p>
          <w:p w14:paraId="5AD71C71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F14877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endl;</w:t>
            </w:r>
          </w:p>
          <w:p w14:paraId="096AEEE6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F14877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F14877">
              <w:rPr>
                <w:rFonts w:ascii="Times New Roman" w:hAnsi="Times New Roman" w:cs="Times New Roman"/>
                <w:color w:val="A31515"/>
                <w:lang w:bidi="th-TH"/>
              </w:rPr>
              <w:t>"ваше число в двоичном виде: "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665BAAD8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>bitset(x);</w:t>
            </w:r>
          </w:p>
          <w:p w14:paraId="65B610A2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F14877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endl;</w:t>
            </w:r>
          </w:p>
          <w:p w14:paraId="14A913D6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F14877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mask = 0xF7D7;</w:t>
            </w:r>
          </w:p>
          <w:p w14:paraId="356AAB52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F14877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F14877">
              <w:rPr>
                <w:rFonts w:ascii="Times New Roman" w:hAnsi="Times New Roman" w:cs="Times New Roman"/>
                <w:color w:val="A31515"/>
                <w:lang w:val="en-US" w:bidi="th-TH"/>
              </w:rPr>
              <w:t>"</w:t>
            </w:r>
            <w:r w:rsidRPr="00F14877">
              <w:rPr>
                <w:rFonts w:ascii="Times New Roman" w:hAnsi="Times New Roman" w:cs="Times New Roman"/>
                <w:color w:val="A31515"/>
                <w:lang w:bidi="th-TH"/>
              </w:rPr>
              <w:t>маска</w:t>
            </w:r>
            <w:r w:rsidRPr="00F14877">
              <w:rPr>
                <w:rFonts w:ascii="Times New Roman" w:hAnsi="Times New Roman" w:cs="Times New Roman"/>
                <w:color w:val="A31515"/>
                <w:lang w:val="en-US" w:bidi="th-TH"/>
              </w:rPr>
              <w:t>: "</w:t>
            </w: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>;</w:t>
            </w:r>
          </w:p>
          <w:p w14:paraId="583B3391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>bitset(mask);</w:t>
            </w:r>
          </w:p>
          <w:p w14:paraId="72362627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F14877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endl;</w:t>
            </w:r>
          </w:p>
          <w:p w14:paraId="22629643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F14877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bin;</w:t>
            </w:r>
          </w:p>
          <w:p w14:paraId="3B2B57FD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val="en-US" w:bidi="th-TH"/>
              </w:rPr>
              <w:t>umn(x, mask, bin);</w:t>
            </w:r>
          </w:p>
          <w:p w14:paraId="08DB61FA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F14877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F14877">
              <w:rPr>
                <w:rFonts w:ascii="Times New Roman" w:hAnsi="Times New Roman" w:cs="Times New Roman"/>
                <w:color w:val="A31515"/>
                <w:lang w:bidi="th-TH"/>
              </w:rPr>
              <w:t>"заданное вами число в двоичном виде с 3, 5 и 11 обнулёнными битами: "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634A57DC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>bitset(bin);</w:t>
            </w:r>
          </w:p>
          <w:p w14:paraId="36197AEC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F14877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endl;</w:t>
            </w:r>
          </w:p>
          <w:p w14:paraId="0BE963BF" w14:textId="77777777" w:rsidR="00F14877" w:rsidRPr="00F14877" w:rsidRDefault="00F14877" w:rsidP="00F1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F14877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F14877">
              <w:rPr>
                <w:rFonts w:ascii="Times New Roman" w:hAnsi="Times New Roman" w:cs="Times New Roman"/>
                <w:color w:val="A31515"/>
                <w:lang w:bidi="th-TH"/>
              </w:rPr>
              <w:t>"итоговое число в десятичное системе счисления: "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F14877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bin;</w:t>
            </w:r>
          </w:p>
          <w:p w14:paraId="7EF0665F" w14:textId="40DA25D0" w:rsidR="003153AB" w:rsidRPr="00F14877" w:rsidRDefault="00F14877" w:rsidP="00F1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F14877">
              <w:rPr>
                <w:rFonts w:ascii="Times New Roman" w:hAnsi="Times New Roman" w:cs="Times New Roman"/>
                <w:color w:val="0000FF"/>
                <w:lang w:bidi="th-TH"/>
              </w:rPr>
              <w:t>return</w:t>
            </w:r>
            <w:r w:rsidRPr="00F14877">
              <w:rPr>
                <w:rFonts w:ascii="Times New Roman" w:hAnsi="Times New Roman" w:cs="Times New Roman"/>
                <w:color w:val="000000"/>
                <w:lang w:bidi="th-TH"/>
              </w:rPr>
              <w:t xml:space="preserve"> 0;</w:t>
            </w:r>
          </w:p>
        </w:tc>
      </w:tr>
    </w:tbl>
    <w:p w14:paraId="64538DF7" w14:textId="426D919B" w:rsidR="00343437" w:rsidRDefault="00343437" w:rsidP="0034343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>Описание работы программы:</w:t>
      </w:r>
    </w:p>
    <w:p w14:paraId="29E42B3B" w14:textId="0A09146F" w:rsidR="001946EA" w:rsidRDefault="00343437" w:rsidP="002648D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При выполнении работы программы инициализиуется универсальная мас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th-TH"/>
        </w:rPr>
        <w:t>mask</w:t>
      </w:r>
      <w:r w:rsidRPr="001C7444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со знач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th-TH"/>
        </w:rPr>
        <w:t>F</w:t>
      </w:r>
      <w:r w:rsidRPr="00343437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th-TH"/>
        </w:rPr>
        <w:t>D</w:t>
      </w:r>
      <w:r w:rsidRPr="00343437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>в 16-ичном виде. Посредством поразрядного умножения происходит изменение 3, 5 и 11 битов в значение 0.</w:t>
      </w:r>
    </w:p>
    <w:p w14:paraId="1961A5CB" w14:textId="52220A74" w:rsidR="00D1512F" w:rsidRDefault="00D1512F" w:rsidP="002648D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</w:p>
    <w:p w14:paraId="7EF7D655" w14:textId="77777777" w:rsidR="00D1512F" w:rsidRPr="00343437" w:rsidRDefault="00D1512F" w:rsidP="002648D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72D5" w14:paraId="015B2884" w14:textId="77777777" w:rsidTr="00F572D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4B86BC" w14:textId="3389C001" w:rsidR="00F572D5" w:rsidRPr="008859E8" w:rsidRDefault="00F572D5" w:rsidP="00F57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lastRenderedPageBreak/>
              <w:t>//</w:t>
            </w:r>
            <w:r w:rsidR="00DC51F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умножени</w:t>
            </w:r>
            <w:r w:rsidR="00D1512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е</w:t>
            </w:r>
            <w:r w:rsidR="00DC51F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 xml:space="preserve"> при помощи поразрядной операции</w:t>
            </w: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 xml:space="preserve">(упр. </w:t>
            </w:r>
            <w:r w:rsidR="00D1512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3</w:t>
            </w: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)</w:t>
            </w:r>
          </w:p>
          <w:p w14:paraId="44B3C0F6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FF"/>
                <w:lang w:bidi="th-TH"/>
              </w:rPr>
              <w:t>int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x;</w:t>
            </w:r>
          </w:p>
          <w:p w14:paraId="3EFE6693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D1512F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D1512F">
              <w:rPr>
                <w:rFonts w:ascii="Times New Roman" w:hAnsi="Times New Roman" w:cs="Times New Roman"/>
                <w:color w:val="A31515"/>
                <w:lang w:bidi="th-TH"/>
              </w:rPr>
              <w:t>"введите число в десятичном виде, которое вы хотите умножить на 16: "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40B1DAA3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cin </w:t>
            </w:r>
            <w:r w:rsidRPr="00D1512F">
              <w:rPr>
                <w:rFonts w:ascii="Times New Roman" w:hAnsi="Times New Roman" w:cs="Times New Roman"/>
                <w:color w:val="008080"/>
                <w:lang w:bidi="th-TH"/>
              </w:rPr>
              <w:t>&gt;&gt;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x;</w:t>
            </w:r>
          </w:p>
          <w:p w14:paraId="021D72C4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D1512F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endl;</w:t>
            </w:r>
          </w:p>
          <w:p w14:paraId="3EC86A9F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D1512F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D1512F">
              <w:rPr>
                <w:rFonts w:ascii="Times New Roman" w:hAnsi="Times New Roman" w:cs="Times New Roman"/>
                <w:color w:val="A31515"/>
                <w:lang w:bidi="th-TH"/>
              </w:rPr>
              <w:t>"ваше число в двоичном виде: "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29AF300E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val="en-US" w:bidi="th-TH"/>
              </w:rPr>
              <w:t>bitset(x);</w:t>
            </w:r>
          </w:p>
          <w:p w14:paraId="40D34ED8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D1512F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D1512F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endl;</w:t>
            </w:r>
          </w:p>
          <w:p w14:paraId="0584926F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val="en-US" w:bidi="th-TH"/>
              </w:rPr>
              <w:t>left4(x);</w:t>
            </w:r>
          </w:p>
          <w:p w14:paraId="49F25742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D1512F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D1512F">
              <w:rPr>
                <w:rFonts w:ascii="Times New Roman" w:hAnsi="Times New Roman" w:cs="Times New Roman"/>
                <w:color w:val="A31515"/>
                <w:lang w:bidi="th-TH"/>
              </w:rPr>
              <w:t>"заданное вами число в двоичном виде, умноженное на 16: "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710A5BE3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>bitset(x);</w:t>
            </w:r>
          </w:p>
          <w:p w14:paraId="3573F64C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D1512F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endl;</w:t>
            </w:r>
          </w:p>
          <w:p w14:paraId="16A2DAC7" w14:textId="77777777" w:rsidR="00D1512F" w:rsidRPr="00D1512F" w:rsidRDefault="00D1512F" w:rsidP="00D1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D1512F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D1512F">
              <w:rPr>
                <w:rFonts w:ascii="Times New Roman" w:hAnsi="Times New Roman" w:cs="Times New Roman"/>
                <w:color w:val="A31515"/>
                <w:lang w:bidi="th-TH"/>
              </w:rPr>
              <w:t>"итоговое число в десятичное системе счисления: "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D1512F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x;</w:t>
            </w:r>
          </w:p>
          <w:p w14:paraId="33E55E30" w14:textId="226EFB13" w:rsidR="00E27779" w:rsidRPr="00D1512F" w:rsidRDefault="00D1512F" w:rsidP="00D151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Times New Roman" w:hAnsi="Times New Roman" w:cs="Times New Roman"/>
                <w:color w:val="0000FF"/>
                <w:lang w:bidi="th-TH"/>
              </w:rPr>
              <w:t>return</w:t>
            </w:r>
            <w:r w:rsidRPr="00D1512F">
              <w:rPr>
                <w:rFonts w:ascii="Times New Roman" w:hAnsi="Times New Roman" w:cs="Times New Roman"/>
                <w:color w:val="000000"/>
                <w:lang w:bidi="th-TH"/>
              </w:rPr>
              <w:t xml:space="preserve"> 0;</w:t>
            </w:r>
          </w:p>
        </w:tc>
      </w:tr>
    </w:tbl>
    <w:p w14:paraId="1A8AF51A" w14:textId="5FC831EF" w:rsidR="00D1512F" w:rsidRDefault="00D1512F" w:rsidP="00DC51F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>Описание работы программы:</w:t>
      </w:r>
    </w:p>
    <w:p w14:paraId="2959A27E" w14:textId="45659B2E" w:rsidR="00DC51FD" w:rsidRDefault="00DC51FD" w:rsidP="00DC51F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В данном задании требовалось реализовать умножение произвольного числа на 16 при помощи поразрядных операций. </w:t>
      </w:r>
      <w:r w:rsidR="002C45E7">
        <w:rPr>
          <w:rFonts w:ascii="Times New Roman" w:eastAsia="Times New Roman" w:hAnsi="Times New Roman" w:cs="Times New Roman"/>
          <w:sz w:val="28"/>
          <w:szCs w:val="28"/>
          <w:lang w:val="en-US" w:eastAsia="ru-RU" w:bidi="th-TH"/>
        </w:rPr>
        <w:t>Log</w:t>
      </w:r>
      <w:r w:rsidR="002C45E7" w:rsidRPr="002C45E7">
        <w:rPr>
          <w:rFonts w:ascii="Times New Roman" w:eastAsia="Times New Roman" w:hAnsi="Times New Roman" w:cs="Times New Roman"/>
          <w:sz w:val="14"/>
          <w:szCs w:val="14"/>
          <w:lang w:eastAsia="ru-RU" w:bidi="th-TH"/>
        </w:rPr>
        <w:t>2</w:t>
      </w:r>
      <w:r w:rsidR="00D1512F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>16=4</w:t>
      </w:r>
      <w:r w:rsidR="00690F1D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 (4 числа), следовательно при поразрядном умножении числа на 16 мы должны сместить все числа на 4 позиции влево.</w:t>
      </w:r>
    </w:p>
    <w:p w14:paraId="5CC198A0" w14:textId="77777777" w:rsidR="00D1512F" w:rsidRDefault="00D1512F" w:rsidP="00DC51F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7779" w14:paraId="02801B86" w14:textId="77777777" w:rsidTr="00E2777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01411A" w14:textId="29ABE1BC" w:rsidR="00E27779" w:rsidRPr="008859E8" w:rsidRDefault="00E27779" w:rsidP="00E277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//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деления при помощи поразрядной операции</w:t>
            </w: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 xml:space="preserve">(упр. </w:t>
            </w:r>
            <w:r w:rsidRPr="00B52F8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4</w:t>
            </w: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)</w:t>
            </w:r>
          </w:p>
          <w:p w14:paraId="42ECA2D2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FF"/>
                <w:lang w:bidi="th-TH"/>
              </w:rPr>
              <w:t>int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x;</w:t>
            </w:r>
          </w:p>
          <w:p w14:paraId="0B2F21B7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4769E8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4769E8">
              <w:rPr>
                <w:rFonts w:ascii="Times New Roman" w:hAnsi="Times New Roman" w:cs="Times New Roman"/>
                <w:color w:val="A31515"/>
                <w:lang w:bidi="th-TH"/>
              </w:rPr>
              <w:t>"введите число в десятичном виде, которое вы хотите разделить на 16: "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2A2D31A3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cin </w:t>
            </w:r>
            <w:r w:rsidRPr="004769E8">
              <w:rPr>
                <w:rFonts w:ascii="Times New Roman" w:hAnsi="Times New Roman" w:cs="Times New Roman"/>
                <w:color w:val="008080"/>
                <w:lang w:bidi="th-TH"/>
              </w:rPr>
              <w:t>&gt;&gt;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x;</w:t>
            </w:r>
          </w:p>
          <w:p w14:paraId="22D610FC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4769E8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endl;</w:t>
            </w:r>
          </w:p>
          <w:p w14:paraId="09565410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4769E8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4769E8">
              <w:rPr>
                <w:rFonts w:ascii="Times New Roman" w:hAnsi="Times New Roman" w:cs="Times New Roman"/>
                <w:color w:val="A31515"/>
                <w:lang w:bidi="th-TH"/>
              </w:rPr>
              <w:t>"ваше число в двоичном виде: "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4FE3AC59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val="en-US" w:bidi="th-TH"/>
              </w:rPr>
              <w:t>bitset(x);</w:t>
            </w:r>
          </w:p>
          <w:p w14:paraId="6C57B78F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4769E8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4769E8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endl;</w:t>
            </w:r>
          </w:p>
          <w:p w14:paraId="7C29D1FF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val="en-US" w:bidi="th-TH"/>
              </w:rPr>
              <w:t>right4(x);</w:t>
            </w:r>
          </w:p>
          <w:p w14:paraId="6B6A16F3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4769E8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4769E8">
              <w:rPr>
                <w:rFonts w:ascii="Times New Roman" w:hAnsi="Times New Roman" w:cs="Times New Roman"/>
                <w:color w:val="A31515"/>
                <w:lang w:bidi="th-TH"/>
              </w:rPr>
              <w:t>"заданное вами число в двоичном виде, делённое на 16: "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5FFF5718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>bitset(x);</w:t>
            </w:r>
          </w:p>
          <w:p w14:paraId="61BD266F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4769E8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endl;</w:t>
            </w:r>
          </w:p>
          <w:p w14:paraId="54E80ED9" w14:textId="77777777" w:rsidR="004769E8" w:rsidRPr="004769E8" w:rsidRDefault="004769E8" w:rsidP="00476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4769E8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4769E8">
              <w:rPr>
                <w:rFonts w:ascii="Times New Roman" w:hAnsi="Times New Roman" w:cs="Times New Roman"/>
                <w:color w:val="A31515"/>
                <w:lang w:bidi="th-TH"/>
              </w:rPr>
              <w:t>"итоговое число в десятичное системе счисления: "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4769E8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x;;</w:t>
            </w:r>
          </w:p>
          <w:p w14:paraId="35907909" w14:textId="52850A46" w:rsidR="00E27779" w:rsidRPr="004769E8" w:rsidRDefault="004769E8" w:rsidP="004769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4769E8">
              <w:rPr>
                <w:rFonts w:ascii="Times New Roman" w:hAnsi="Times New Roman" w:cs="Times New Roman"/>
                <w:color w:val="0000FF"/>
                <w:lang w:bidi="th-TH"/>
              </w:rPr>
              <w:t>return</w:t>
            </w:r>
            <w:r w:rsidRPr="004769E8">
              <w:rPr>
                <w:rFonts w:ascii="Times New Roman" w:hAnsi="Times New Roman" w:cs="Times New Roman"/>
                <w:color w:val="000000"/>
                <w:lang w:bidi="th-TH"/>
              </w:rPr>
              <w:t xml:space="preserve"> 0;</w:t>
            </w:r>
          </w:p>
        </w:tc>
      </w:tr>
    </w:tbl>
    <w:p w14:paraId="02A9A391" w14:textId="35DC661A" w:rsidR="00D1512F" w:rsidRPr="00D1512F" w:rsidRDefault="00D1512F" w:rsidP="00D1512F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>Описание работы программы:</w:t>
      </w:r>
    </w:p>
    <w:p w14:paraId="4A0BB9FD" w14:textId="5B64E7C2" w:rsidR="00B52F8E" w:rsidRDefault="004769E8" w:rsidP="00B52F8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 xml:space="preserve">Деление числа на 16 реализуется по тому же </w:t>
      </w:r>
      <w:r w:rsidR="00B5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принципу, что и в 3 упражнении, только тут смещение происходит не влево, а вправо</w:t>
      </w:r>
      <w:r w:rsidR="00B5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.</w:t>
      </w:r>
    </w:p>
    <w:p w14:paraId="0E01D48C" w14:textId="7743B986" w:rsidR="00BB6B52" w:rsidRDefault="00BB6B52" w:rsidP="00B52F8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</w:p>
    <w:p w14:paraId="7C31527F" w14:textId="0B36C60E" w:rsidR="00BB6B52" w:rsidRDefault="00BB6B52" w:rsidP="00B52F8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</w:p>
    <w:p w14:paraId="4F58BA90" w14:textId="491BD42B" w:rsidR="00BB6B52" w:rsidRDefault="00BB6B52" w:rsidP="00B52F8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</w:p>
    <w:p w14:paraId="4BA75587" w14:textId="77777777" w:rsidR="00903559" w:rsidRDefault="00903559" w:rsidP="00B52F8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B6B52" w14:paraId="0F000284" w14:textId="77777777" w:rsidTr="00BB6B52">
        <w:tc>
          <w:tcPr>
            <w:tcW w:w="9345" w:type="dxa"/>
            <w:shd w:val="clear" w:color="auto" w:fill="D9D9D9" w:themeFill="background1" w:themeFillShade="D9"/>
          </w:tcPr>
          <w:p w14:paraId="1C8B9962" w14:textId="168ABB80" w:rsidR="00BB6B52" w:rsidRPr="008859E8" w:rsidRDefault="00BB6B52" w:rsidP="00BB6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th-TH"/>
              </w:rPr>
            </w:pP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lastRenderedPageBreak/>
              <w:t>/</w:t>
            </w:r>
            <w:r w:rsidR="00B53D56" w:rsidRPr="00B53D5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изменени</w:t>
            </w:r>
            <w:r w:rsidR="00B53D5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е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 xml:space="preserve"> выборочного бита на 1 при помощи маски 2(</w:t>
            </w: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 xml:space="preserve">упр. </w:t>
            </w:r>
            <w:r w:rsidR="00B53D5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5</w:t>
            </w:r>
            <w:r w:rsidRPr="008859E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 w:bidi="th-TH"/>
              </w:rPr>
              <w:t>)</w:t>
            </w:r>
          </w:p>
          <w:p w14:paraId="2E51C16F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x;</w:t>
            </w:r>
          </w:p>
          <w:p w14:paraId="11769DA9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mask2 = 0x8000;</w:t>
            </w:r>
          </w:p>
          <w:p w14:paraId="0E8B2A2C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A31515"/>
                <w:lang w:bidi="th-TH"/>
              </w:rPr>
              <w:t>"введите число в десятичном виде, у которого в двоичном виде необходимо поменять выборочный бит: "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0BDDA24B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cin </w:t>
            </w:r>
            <w:r w:rsidRPr="00903559">
              <w:rPr>
                <w:rFonts w:ascii="Times New Roman" w:hAnsi="Times New Roman" w:cs="Times New Roman"/>
                <w:color w:val="008080"/>
                <w:lang w:bidi="th-TH"/>
              </w:rPr>
              <w:t>&gt;&gt;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x;</w:t>
            </w:r>
          </w:p>
          <w:p w14:paraId="50A7D596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endl;</w:t>
            </w:r>
          </w:p>
          <w:p w14:paraId="51B9BA20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A31515"/>
                <w:lang w:bidi="th-TH"/>
              </w:rPr>
              <w:t>"ваше число в двоичном виде: "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5D264746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>bitset(x);</w:t>
            </w:r>
          </w:p>
          <w:p w14:paraId="2089269E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endl;</w:t>
            </w:r>
          </w:p>
          <w:p w14:paraId="489B3B3D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A31515"/>
                <w:lang w:val="en-US" w:bidi="th-TH"/>
              </w:rPr>
              <w:t>"</w:t>
            </w:r>
            <w:r w:rsidRPr="00903559">
              <w:rPr>
                <w:rFonts w:ascii="Times New Roman" w:hAnsi="Times New Roman" w:cs="Times New Roman"/>
                <w:color w:val="A31515"/>
                <w:lang w:bidi="th-TH"/>
              </w:rPr>
              <w:t>введите</w:t>
            </w:r>
            <w:r w:rsidRPr="00903559">
              <w:rPr>
                <w:rFonts w:ascii="Times New Roman" w:hAnsi="Times New Roman" w:cs="Times New Roman"/>
                <w:color w:val="A31515"/>
                <w:lang w:val="en-US"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A31515"/>
                <w:lang w:bidi="th-TH"/>
              </w:rPr>
              <w:t>номер</w:t>
            </w:r>
            <w:r w:rsidRPr="00903559">
              <w:rPr>
                <w:rFonts w:ascii="Times New Roman" w:hAnsi="Times New Roman" w:cs="Times New Roman"/>
                <w:color w:val="A31515"/>
                <w:lang w:val="en-US"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A31515"/>
                <w:lang w:bidi="th-TH"/>
              </w:rPr>
              <w:t>бита</w:t>
            </w:r>
            <w:r w:rsidRPr="00903559">
              <w:rPr>
                <w:rFonts w:ascii="Times New Roman" w:hAnsi="Times New Roman" w:cs="Times New Roman"/>
                <w:color w:val="A31515"/>
                <w:lang w:val="en-US" w:bidi="th-TH"/>
              </w:rPr>
              <w:t>: "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>;</w:t>
            </w:r>
          </w:p>
          <w:p w14:paraId="063C63B6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n;</w:t>
            </w:r>
          </w:p>
          <w:p w14:paraId="55C9FAB5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in </w:t>
            </w:r>
            <w:r w:rsidRPr="00903559">
              <w:rPr>
                <w:rFonts w:ascii="Times New Roman" w:hAnsi="Times New Roman" w:cs="Times New Roman"/>
                <w:color w:val="008080"/>
                <w:lang w:val="en-US" w:bidi="th-TH"/>
              </w:rPr>
              <w:t>&gt;&gt;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n;</w:t>
            </w:r>
          </w:p>
          <w:p w14:paraId="40A3D76F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>masknow(mask2, n);</w:t>
            </w:r>
          </w:p>
          <w:p w14:paraId="688C8374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A31515"/>
                <w:lang w:val="en-US" w:bidi="th-TH"/>
              </w:rPr>
              <w:t>"</w:t>
            </w:r>
            <w:r w:rsidRPr="00903559">
              <w:rPr>
                <w:rFonts w:ascii="Times New Roman" w:hAnsi="Times New Roman" w:cs="Times New Roman"/>
                <w:color w:val="A31515"/>
                <w:lang w:bidi="th-TH"/>
              </w:rPr>
              <w:t>изменённая</w:t>
            </w:r>
            <w:r w:rsidRPr="00903559">
              <w:rPr>
                <w:rFonts w:ascii="Times New Roman" w:hAnsi="Times New Roman" w:cs="Times New Roman"/>
                <w:color w:val="A31515"/>
                <w:lang w:val="en-US"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A31515"/>
                <w:lang w:bidi="th-TH"/>
              </w:rPr>
              <w:t>маска</w:t>
            </w:r>
            <w:r w:rsidRPr="00903559">
              <w:rPr>
                <w:rFonts w:ascii="Times New Roman" w:hAnsi="Times New Roman" w:cs="Times New Roman"/>
                <w:color w:val="A31515"/>
                <w:lang w:val="en-US" w:bidi="th-TH"/>
              </w:rPr>
              <w:t>2: "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>;</w:t>
            </w:r>
          </w:p>
          <w:p w14:paraId="719BF9F1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>bitset(mask2);</w:t>
            </w:r>
          </w:p>
          <w:p w14:paraId="07D0759C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val="en-US"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endl;</w:t>
            </w:r>
          </w:p>
          <w:p w14:paraId="633C9A3E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bidi="th-TH"/>
              </w:rPr>
            </w:pPr>
            <w:r w:rsidRPr="00903559">
              <w:rPr>
                <w:rFonts w:ascii="Times New Roman" w:hAnsi="Times New Roman" w:cs="Times New Roman"/>
                <w:color w:val="0000FF"/>
                <w:lang w:val="en-US" w:bidi="th-TH"/>
              </w:rPr>
              <w:t>int</w:t>
            </w:r>
            <w:r w:rsidRPr="00903559">
              <w:rPr>
                <w:rFonts w:ascii="Times New Roman" w:hAnsi="Times New Roman" w:cs="Times New Roman"/>
                <w:color w:val="000000"/>
                <w:lang w:val="en-US" w:bidi="th-TH"/>
              </w:rPr>
              <w:t xml:space="preserve"> bin;</w:t>
            </w:r>
          </w:p>
          <w:p w14:paraId="26F61BAF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>summ(x, mask2, bin);</w:t>
            </w:r>
          </w:p>
          <w:p w14:paraId="4A90D646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A31515"/>
                <w:lang w:bidi="th-TH"/>
              </w:rPr>
              <w:t>"заданное вами число в двоичном виде с изменённым битом: "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>;</w:t>
            </w:r>
          </w:p>
          <w:p w14:paraId="31792322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>bitset(bin);</w:t>
            </w:r>
          </w:p>
          <w:p w14:paraId="0F4591D1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endl;</w:t>
            </w:r>
          </w:p>
          <w:p w14:paraId="4DC69E90" w14:textId="77777777" w:rsidR="00903559" w:rsidRPr="00903559" w:rsidRDefault="00903559" w:rsidP="0090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cout </w:t>
            </w:r>
            <w:r w:rsidRPr="00903559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A31515"/>
                <w:lang w:bidi="th-TH"/>
              </w:rPr>
              <w:t>"итоговое число в десятичное системе счисления: "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</w:t>
            </w:r>
            <w:r w:rsidRPr="00903559">
              <w:rPr>
                <w:rFonts w:ascii="Times New Roman" w:hAnsi="Times New Roman" w:cs="Times New Roman"/>
                <w:color w:val="008080"/>
                <w:lang w:bidi="th-TH"/>
              </w:rPr>
              <w:t>&lt;&lt;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bin;</w:t>
            </w:r>
          </w:p>
          <w:p w14:paraId="742D7575" w14:textId="3F8E3651" w:rsidR="00BB6B52" w:rsidRPr="00903559" w:rsidRDefault="00903559" w:rsidP="009035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903559">
              <w:rPr>
                <w:rFonts w:ascii="Times New Roman" w:hAnsi="Times New Roman" w:cs="Times New Roman"/>
                <w:color w:val="0000FF"/>
                <w:lang w:bidi="th-TH"/>
              </w:rPr>
              <w:t>return</w:t>
            </w:r>
            <w:r w:rsidRPr="00903559">
              <w:rPr>
                <w:rFonts w:ascii="Times New Roman" w:hAnsi="Times New Roman" w:cs="Times New Roman"/>
                <w:color w:val="000000"/>
                <w:lang w:bidi="th-TH"/>
              </w:rPr>
              <w:t xml:space="preserve"> 0;</w:t>
            </w:r>
          </w:p>
        </w:tc>
      </w:tr>
    </w:tbl>
    <w:p w14:paraId="5631B07F" w14:textId="6309720F" w:rsidR="00BB6B52" w:rsidRDefault="00355505" w:rsidP="00BB6B52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В данном упражнении при помощи маски</w:t>
      </w:r>
      <w:r w:rsidR="00A1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 xml:space="preserve"> </w:t>
      </w:r>
      <w:r w:rsidR="00A1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th-TH"/>
        </w:rPr>
        <w:t>mask</w:t>
      </w:r>
      <w:r w:rsidR="00A13DDC" w:rsidRPr="00CB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 xml:space="preserve">2 </w:t>
      </w:r>
      <w:r w:rsidR="00CB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 xml:space="preserve">происходит замена выборочного бита на 1 при помощи </w:t>
      </w:r>
      <w:r w:rsidR="00CB0A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th-TH"/>
        </w:rPr>
        <w:t>masknow</w:t>
      </w:r>
      <w:r w:rsidR="00CB0AC7" w:rsidRPr="00CB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 xml:space="preserve"> </w:t>
      </w:r>
      <w:r w:rsidR="00CB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 xml:space="preserve">и логической суммы значений </w:t>
      </w:r>
      <w:r w:rsidR="00CB0A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th-TH"/>
        </w:rPr>
        <w:t>mask</w:t>
      </w:r>
      <w:r w:rsidR="00CB0AC7" w:rsidRPr="00CB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2(</w:t>
      </w:r>
      <w:r w:rsidR="00CB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изменённой</w:t>
      </w:r>
      <w:r w:rsidR="00CB0AC7" w:rsidRPr="00CB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 xml:space="preserve">) </w:t>
      </w:r>
      <w:r w:rsidR="0025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 xml:space="preserve">и </w:t>
      </w:r>
      <w:r w:rsidR="00257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th-TH"/>
        </w:rPr>
        <w:t>x</w:t>
      </w:r>
      <w:r w:rsidR="000C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.</w:t>
      </w:r>
    </w:p>
    <w:p w14:paraId="7C69951E" w14:textId="15E21EFD" w:rsidR="007F63EA" w:rsidRDefault="007F63EA" w:rsidP="00BB6B52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Описание интерфейса:</w:t>
      </w:r>
    </w:p>
    <w:p w14:paraId="1ECB7BF8" w14:textId="7A4EF113" w:rsidR="007F63EA" w:rsidRDefault="007F63EA" w:rsidP="00BB6B52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Пользователю на выбор предлагается решение одного из пяти заданий с описанием каждого.</w:t>
      </w:r>
    </w:p>
    <w:p w14:paraId="4183564C" w14:textId="2FA65C24" w:rsidR="007F63EA" w:rsidRPr="007F63EA" w:rsidRDefault="007F63EA" w:rsidP="00BB6B52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</w:pPr>
      <w:r>
        <w:rPr>
          <w:noProof/>
        </w:rPr>
        <w:drawing>
          <wp:inline distT="0" distB="0" distL="0" distR="0" wp14:anchorId="1C298F6C" wp14:editId="016FDA82">
            <wp:extent cx="5495925" cy="1104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222" w14:textId="77777777" w:rsidR="008859E8" w:rsidRPr="008859E8" w:rsidRDefault="008859E8" w:rsidP="0026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</w:p>
    <w:p w14:paraId="18FB054F" w14:textId="16F6E87A" w:rsidR="002578C6" w:rsidRDefault="002578C6" w:rsidP="002578C6">
      <w:pPr>
        <w:pStyle w:val="a4"/>
        <w:numPr>
          <w:ilvl w:val="0"/>
          <w:numId w:val="15"/>
        </w:numPr>
        <w:spacing w:before="280" w:after="2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 w:bidi="th-TH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th-TH"/>
        </w:rPr>
        <w:t>Тестирование</w:t>
      </w:r>
    </w:p>
    <w:p w14:paraId="19414C91" w14:textId="738468A6" w:rsidR="002578C6" w:rsidRDefault="00480EC7" w:rsidP="00773490">
      <w:pPr>
        <w:rPr>
          <w:rFonts w:asciiTheme="majorBidi" w:hAnsiTheme="majorBidi" w:cstheme="majorBidi"/>
          <w:sz w:val="28"/>
          <w:szCs w:val="28"/>
          <w:lang w:eastAsia="ru-RU" w:bidi="th-TH"/>
        </w:rPr>
      </w:pPr>
      <w:r w:rsidRPr="00480EC7">
        <w:rPr>
          <w:rFonts w:asciiTheme="majorBidi" w:hAnsiTheme="majorBidi" w:cstheme="majorBidi"/>
          <w:sz w:val="28"/>
          <w:szCs w:val="28"/>
          <w:lang w:eastAsia="ru-RU" w:bidi="th-TH"/>
        </w:rPr>
        <w:lastRenderedPageBreak/>
        <w:t>Те</w:t>
      </w:r>
      <w:r>
        <w:rPr>
          <w:rFonts w:asciiTheme="majorBidi" w:hAnsiTheme="majorBidi" w:cstheme="majorBidi"/>
          <w:sz w:val="28"/>
          <w:szCs w:val="28"/>
          <w:lang w:eastAsia="ru-RU" w:bidi="th-TH"/>
        </w:rPr>
        <w:t>стирование 1 программы:</w:t>
      </w:r>
      <w:r w:rsidR="00773490">
        <w:rPr>
          <w:noProof/>
        </w:rPr>
        <w:drawing>
          <wp:inline distT="0" distB="0" distL="0" distR="0" wp14:anchorId="51B601C8" wp14:editId="4DF7A05C">
            <wp:extent cx="6299835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AA9B" w14:textId="67097020" w:rsidR="00480EC7" w:rsidRDefault="00480EC7" w:rsidP="00773490">
      <w:pPr>
        <w:rPr>
          <w:rFonts w:asciiTheme="majorBidi" w:hAnsiTheme="majorBidi" w:cstheme="majorBidi"/>
          <w:sz w:val="28"/>
          <w:szCs w:val="28"/>
          <w:lang w:eastAsia="ru-RU" w:bidi="th-TH"/>
        </w:rPr>
      </w:pPr>
      <w:r w:rsidRPr="00480EC7">
        <w:rPr>
          <w:rFonts w:asciiTheme="majorBidi" w:hAnsiTheme="majorBidi" w:cstheme="majorBidi"/>
          <w:sz w:val="28"/>
          <w:szCs w:val="28"/>
          <w:lang w:eastAsia="ru-RU" w:bidi="th-TH"/>
        </w:rPr>
        <w:t>Те</w:t>
      </w:r>
      <w:r>
        <w:rPr>
          <w:rFonts w:asciiTheme="majorBidi" w:hAnsiTheme="majorBidi" w:cstheme="majorBidi"/>
          <w:sz w:val="28"/>
          <w:szCs w:val="28"/>
          <w:lang w:eastAsia="ru-RU" w:bidi="th-TH"/>
        </w:rPr>
        <w:t>стирование 2 программы:</w:t>
      </w:r>
    </w:p>
    <w:p w14:paraId="701F6CFD" w14:textId="10CC870D" w:rsidR="00FC7EC4" w:rsidRDefault="00FC7EC4" w:rsidP="00773490">
      <w:pPr>
        <w:rPr>
          <w:rFonts w:ascii="Times New Roman" w:hAnsi="Times New Roman" w:cs="Times New Roman"/>
          <w:sz w:val="28"/>
          <w:szCs w:val="28"/>
          <w:lang w:eastAsia="ru-RU" w:bidi="th-TH"/>
        </w:rPr>
      </w:pPr>
      <w:r>
        <w:rPr>
          <w:noProof/>
        </w:rPr>
        <w:drawing>
          <wp:inline distT="0" distB="0" distL="0" distR="0" wp14:anchorId="1089D1F4" wp14:editId="7A912E7D">
            <wp:extent cx="6299835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A5AA" w14:textId="49C3EFA9" w:rsidR="00FC7EC4" w:rsidRDefault="00FC7EC4" w:rsidP="00773490">
      <w:pPr>
        <w:rPr>
          <w:rFonts w:asciiTheme="majorBidi" w:hAnsiTheme="majorBidi" w:cstheme="majorBidi"/>
          <w:sz w:val="28"/>
          <w:szCs w:val="28"/>
          <w:lang w:eastAsia="ru-RU" w:bidi="th-TH"/>
        </w:rPr>
      </w:pPr>
      <w:r w:rsidRPr="00480EC7">
        <w:rPr>
          <w:rFonts w:asciiTheme="majorBidi" w:hAnsiTheme="majorBidi" w:cstheme="majorBidi"/>
          <w:sz w:val="28"/>
          <w:szCs w:val="28"/>
          <w:lang w:eastAsia="ru-RU" w:bidi="th-TH"/>
        </w:rPr>
        <w:t>Те</w:t>
      </w:r>
      <w:r>
        <w:rPr>
          <w:rFonts w:asciiTheme="majorBidi" w:hAnsiTheme="majorBidi" w:cstheme="majorBidi"/>
          <w:sz w:val="28"/>
          <w:szCs w:val="28"/>
          <w:lang w:eastAsia="ru-RU" w:bidi="th-TH"/>
        </w:rPr>
        <w:t xml:space="preserve">стирование </w:t>
      </w:r>
      <w:r>
        <w:rPr>
          <w:rFonts w:asciiTheme="majorBidi" w:hAnsiTheme="majorBidi" w:cstheme="majorBidi"/>
          <w:sz w:val="28"/>
          <w:szCs w:val="28"/>
          <w:lang w:val="en-US" w:eastAsia="ru-RU" w:bidi="th-TH"/>
        </w:rPr>
        <w:t>3</w:t>
      </w:r>
      <w:r>
        <w:rPr>
          <w:rFonts w:asciiTheme="majorBidi" w:hAnsiTheme="majorBidi" w:cstheme="majorBidi"/>
          <w:sz w:val="28"/>
          <w:szCs w:val="28"/>
          <w:lang w:eastAsia="ru-RU" w:bidi="th-TH"/>
        </w:rPr>
        <w:t xml:space="preserve"> программы:</w:t>
      </w:r>
    </w:p>
    <w:p w14:paraId="7CCDF55E" w14:textId="1A809F6D" w:rsidR="00FC7EC4" w:rsidRDefault="00FC7EC4" w:rsidP="00773490">
      <w:pPr>
        <w:rPr>
          <w:rFonts w:ascii="Times New Roman" w:hAnsi="Times New Roman" w:cs="Times New Roman"/>
          <w:sz w:val="28"/>
          <w:szCs w:val="28"/>
          <w:lang w:val="en-US" w:eastAsia="ru-RU" w:bidi="th-TH"/>
        </w:rPr>
      </w:pPr>
      <w:r>
        <w:rPr>
          <w:noProof/>
        </w:rPr>
        <w:drawing>
          <wp:inline distT="0" distB="0" distL="0" distR="0" wp14:anchorId="431E21A1" wp14:editId="75FCEDF5">
            <wp:extent cx="550545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5296" w14:textId="5C4F017B" w:rsidR="00FC7EC4" w:rsidRDefault="00FC7EC4" w:rsidP="00FC7EC4">
      <w:pPr>
        <w:rPr>
          <w:rFonts w:asciiTheme="majorBidi" w:hAnsiTheme="majorBidi" w:cstheme="majorBidi"/>
          <w:sz w:val="28"/>
          <w:szCs w:val="28"/>
          <w:lang w:eastAsia="ru-RU" w:bidi="th-TH"/>
        </w:rPr>
      </w:pPr>
      <w:r w:rsidRPr="00480EC7">
        <w:rPr>
          <w:rFonts w:asciiTheme="majorBidi" w:hAnsiTheme="majorBidi" w:cstheme="majorBidi"/>
          <w:sz w:val="28"/>
          <w:szCs w:val="28"/>
          <w:lang w:eastAsia="ru-RU" w:bidi="th-TH"/>
        </w:rPr>
        <w:t>Те</w:t>
      </w:r>
      <w:r>
        <w:rPr>
          <w:rFonts w:asciiTheme="majorBidi" w:hAnsiTheme="majorBidi" w:cstheme="majorBidi"/>
          <w:sz w:val="28"/>
          <w:szCs w:val="28"/>
          <w:lang w:eastAsia="ru-RU" w:bidi="th-TH"/>
        </w:rPr>
        <w:t xml:space="preserve">стирование </w:t>
      </w:r>
      <w:r>
        <w:rPr>
          <w:rFonts w:asciiTheme="majorBidi" w:hAnsiTheme="majorBidi" w:cstheme="majorBidi"/>
          <w:sz w:val="28"/>
          <w:szCs w:val="28"/>
          <w:lang w:val="en-US" w:eastAsia="ru-RU" w:bidi="th-TH"/>
        </w:rPr>
        <w:t>4</w:t>
      </w:r>
      <w:r>
        <w:rPr>
          <w:rFonts w:asciiTheme="majorBidi" w:hAnsiTheme="majorBidi" w:cstheme="majorBidi"/>
          <w:sz w:val="28"/>
          <w:szCs w:val="28"/>
          <w:lang w:eastAsia="ru-RU" w:bidi="th-TH"/>
        </w:rPr>
        <w:t xml:space="preserve"> программы:</w:t>
      </w:r>
    </w:p>
    <w:p w14:paraId="5370EA32" w14:textId="10B4BE2A" w:rsidR="00FC7EC4" w:rsidRDefault="00FC7EC4" w:rsidP="00773490">
      <w:pPr>
        <w:rPr>
          <w:rFonts w:ascii="Times New Roman" w:hAnsi="Times New Roman" w:cs="Times New Roman"/>
          <w:sz w:val="28"/>
          <w:szCs w:val="28"/>
          <w:lang w:val="en-US" w:eastAsia="ru-RU" w:bidi="th-TH"/>
        </w:rPr>
      </w:pPr>
      <w:r>
        <w:rPr>
          <w:noProof/>
        </w:rPr>
        <w:drawing>
          <wp:inline distT="0" distB="0" distL="0" distR="0" wp14:anchorId="30B68060" wp14:editId="6467C1F5">
            <wp:extent cx="5610225" cy="1847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11A" w14:textId="13A3970E" w:rsidR="00FC7EC4" w:rsidRDefault="00FC7EC4" w:rsidP="00FC7EC4">
      <w:pPr>
        <w:rPr>
          <w:rFonts w:asciiTheme="majorBidi" w:hAnsiTheme="majorBidi" w:cstheme="majorBidi"/>
          <w:sz w:val="28"/>
          <w:szCs w:val="28"/>
          <w:lang w:eastAsia="ru-RU" w:bidi="th-TH"/>
        </w:rPr>
      </w:pPr>
      <w:r w:rsidRPr="00480EC7">
        <w:rPr>
          <w:rFonts w:asciiTheme="majorBidi" w:hAnsiTheme="majorBidi" w:cstheme="majorBidi"/>
          <w:sz w:val="28"/>
          <w:szCs w:val="28"/>
          <w:lang w:eastAsia="ru-RU" w:bidi="th-TH"/>
        </w:rPr>
        <w:t>Те</w:t>
      </w:r>
      <w:r>
        <w:rPr>
          <w:rFonts w:asciiTheme="majorBidi" w:hAnsiTheme="majorBidi" w:cstheme="majorBidi"/>
          <w:sz w:val="28"/>
          <w:szCs w:val="28"/>
          <w:lang w:eastAsia="ru-RU" w:bidi="th-TH"/>
        </w:rPr>
        <w:t xml:space="preserve">стирование </w:t>
      </w:r>
      <w:r>
        <w:rPr>
          <w:rFonts w:asciiTheme="majorBidi" w:hAnsiTheme="majorBidi" w:cstheme="majorBidi"/>
          <w:sz w:val="28"/>
          <w:szCs w:val="28"/>
          <w:lang w:val="en-US" w:eastAsia="ru-RU" w:bidi="th-TH"/>
        </w:rPr>
        <w:t>5</w:t>
      </w:r>
      <w:r>
        <w:rPr>
          <w:rFonts w:asciiTheme="majorBidi" w:hAnsiTheme="majorBidi" w:cstheme="majorBidi"/>
          <w:sz w:val="28"/>
          <w:szCs w:val="28"/>
          <w:lang w:eastAsia="ru-RU" w:bidi="th-TH"/>
        </w:rPr>
        <w:t xml:space="preserve"> программы:</w:t>
      </w:r>
    </w:p>
    <w:p w14:paraId="00EFFBF9" w14:textId="52B2820D" w:rsidR="00FC7EC4" w:rsidRPr="00FC7EC4" w:rsidRDefault="00FC7EC4" w:rsidP="00773490">
      <w:pPr>
        <w:rPr>
          <w:rFonts w:ascii="Times New Roman" w:hAnsi="Times New Roman" w:cs="Times New Roman"/>
          <w:sz w:val="28"/>
          <w:szCs w:val="28"/>
          <w:lang w:val="en-US" w:eastAsia="ru-RU" w:bidi="th-TH"/>
        </w:rPr>
      </w:pPr>
      <w:r>
        <w:rPr>
          <w:noProof/>
        </w:rPr>
        <w:lastRenderedPageBreak/>
        <w:drawing>
          <wp:inline distT="0" distB="0" distL="0" distR="0" wp14:anchorId="25341FD1" wp14:editId="20C01CBA">
            <wp:extent cx="6299835" cy="1742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D00" w14:textId="0355613C" w:rsidR="002578C6" w:rsidRPr="00690F1D" w:rsidRDefault="002578C6" w:rsidP="00690F1D">
      <w:pPr>
        <w:pStyle w:val="a4"/>
        <w:numPr>
          <w:ilvl w:val="0"/>
          <w:numId w:val="15"/>
        </w:numPr>
        <w:spacing w:before="280" w:after="2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 w:bidi="th-TH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th-TH"/>
        </w:rPr>
        <w:t>Вывод</w:t>
      </w:r>
    </w:p>
    <w:p w14:paraId="41EB78A8" w14:textId="77777777" w:rsidR="008859E8" w:rsidRPr="008859E8" w:rsidRDefault="008859E8" w:rsidP="0026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В результате выполнения работы я:</w:t>
      </w:r>
    </w:p>
    <w:p w14:paraId="01809F8C" w14:textId="77777777" w:rsidR="008859E8" w:rsidRPr="008859E8" w:rsidRDefault="008859E8" w:rsidP="002648DD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Освоил алгоритмы работы с поразрядными операциями и их реализацию на языке программирования C++</w:t>
      </w:r>
    </w:p>
    <w:p w14:paraId="3E758185" w14:textId="77777777" w:rsidR="008859E8" w:rsidRPr="008859E8" w:rsidRDefault="008859E8" w:rsidP="002648DD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 w:bidi="th-TH"/>
        </w:rPr>
      </w:pPr>
      <w:r w:rsidRPr="00885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th-TH"/>
        </w:rPr>
        <w:t>Научился программировать автоматическое тестирование простых программ</w:t>
      </w:r>
    </w:p>
    <w:p w14:paraId="3CF6A5FB" w14:textId="39453386" w:rsidR="008859E8" w:rsidRPr="00E27779" w:rsidRDefault="008859E8" w:rsidP="00E27779">
      <w:pPr>
        <w:pStyle w:val="a4"/>
        <w:numPr>
          <w:ilvl w:val="0"/>
          <w:numId w:val="15"/>
        </w:numPr>
        <w:spacing w:before="280" w:after="2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 w:bidi="th-TH"/>
        </w:rPr>
      </w:pPr>
      <w:r w:rsidRPr="00E2777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th-TH"/>
        </w:rPr>
        <w:t>Исходный код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7"/>
      </w:tblGrid>
      <w:tr w:rsidR="008859E8" w:rsidRPr="008859E8" w14:paraId="0BC69B98" w14:textId="77777777" w:rsidTr="008859E8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DEF6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bidi="th-TH"/>
              </w:rPr>
              <w:t>#include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&lt;iostream&gt;</w:t>
            </w:r>
          </w:p>
          <w:p w14:paraId="7C303C62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bidi="th-TH"/>
              </w:rPr>
              <w:t>using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bidi="th-TH"/>
              </w:rPr>
              <w:t>namespace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std;</w:t>
            </w:r>
          </w:p>
          <w:p w14:paraId="61898492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</w:p>
          <w:p w14:paraId="73AFB060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void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bitset(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unsigned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  <w:p w14:paraId="360E3CD3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{</w:t>
            </w:r>
          </w:p>
          <w:p w14:paraId="5B403E7F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n =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sizeof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 * 4;</w:t>
            </w:r>
          </w:p>
          <w:p w14:paraId="4AAA71CB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unsigned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maska = (1 &lt;&lt; (n - 1));</w:t>
            </w:r>
          </w:p>
          <w:p w14:paraId="07DC428E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</w:p>
          <w:p w14:paraId="27F1F1D7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for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(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i = 1; i &lt;= n; i++)</w:t>
            </w:r>
          </w:p>
          <w:p w14:paraId="07D79E0D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{</w:t>
            </w:r>
          </w:p>
          <w:p w14:paraId="75D6FD23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((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&amp; maska) &gt;&gt; (n - i));</w:t>
            </w:r>
          </w:p>
          <w:p w14:paraId="53BA0C31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maska = maska &gt;&gt; 1;</w:t>
            </w:r>
          </w:p>
          <w:p w14:paraId="2372A3F8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}</w:t>
            </w:r>
          </w:p>
          <w:p w14:paraId="000937B7" w14:textId="0AFBA2D1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}</w:t>
            </w:r>
          </w:p>
          <w:p w14:paraId="7CAB1A0E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</w:p>
          <w:p w14:paraId="4B137C3B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void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summ(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,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mask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,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&amp; 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bin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 {</w:t>
            </w:r>
          </w:p>
          <w:p w14:paraId="4591AF56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bin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= (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|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mask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;</w:t>
            </w:r>
          </w:p>
          <w:p w14:paraId="01005029" w14:textId="061C692D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}</w:t>
            </w:r>
          </w:p>
          <w:p w14:paraId="040FE72D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</w:p>
          <w:p w14:paraId="71245840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void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umn(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,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mask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,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&amp; 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bin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 {</w:t>
            </w:r>
          </w:p>
          <w:p w14:paraId="1A5A8FB6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bin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= (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&amp;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mask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;</w:t>
            </w:r>
          </w:p>
          <w:p w14:paraId="1F480878" w14:textId="6067B876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}</w:t>
            </w:r>
          </w:p>
          <w:p w14:paraId="2979A4C8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</w:p>
          <w:p w14:paraId="3AB3678B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void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left4(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&amp;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 {</w:t>
            </w:r>
          </w:p>
          <w:p w14:paraId="0F982600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=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&lt;&lt; 4;</w:t>
            </w:r>
          </w:p>
          <w:p w14:paraId="5AF6940E" w14:textId="07444069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}</w:t>
            </w:r>
          </w:p>
          <w:p w14:paraId="409AD6EB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</w:p>
          <w:p w14:paraId="0F33DC8D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void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right4(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&amp;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 {</w:t>
            </w:r>
          </w:p>
          <w:p w14:paraId="53A0C545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=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x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&gt;&gt; 4;</w:t>
            </w:r>
          </w:p>
          <w:p w14:paraId="59BCBCCF" w14:textId="3B31F9AD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}</w:t>
            </w:r>
          </w:p>
          <w:p w14:paraId="38A43BBF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</w:p>
          <w:p w14:paraId="0F94F378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void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masknow(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&amp; 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mask2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,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n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 {</w:t>
            </w:r>
          </w:p>
          <w:p w14:paraId="604CF757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mask2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=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mask2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&gt;&gt; (15 - </w:t>
            </w:r>
            <w:r w:rsidRPr="00D1512F">
              <w:rPr>
                <w:rFonts w:ascii="Consolas" w:hAnsi="Consolas" w:cs="Consolas"/>
                <w:color w:val="808080"/>
                <w:sz w:val="19"/>
                <w:szCs w:val="19"/>
                <w:lang w:val="en-US" w:bidi="th-TH"/>
              </w:rPr>
              <w:t>n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;</w:t>
            </w:r>
          </w:p>
          <w:p w14:paraId="03B9C004" w14:textId="4D47165E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}</w:t>
            </w:r>
          </w:p>
          <w:p w14:paraId="08081327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main()</w:t>
            </w:r>
          </w:p>
          <w:p w14:paraId="38D36D66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{</w:t>
            </w:r>
          </w:p>
          <w:p w14:paraId="2218BEAB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lastRenderedPageBreak/>
              <w:t xml:space="preserve">    setlocale(</w:t>
            </w:r>
            <w:r w:rsidRPr="00D1512F">
              <w:rPr>
                <w:rFonts w:ascii="Consolas" w:hAnsi="Consolas" w:cs="Consolas"/>
                <w:color w:val="6F008A"/>
                <w:sz w:val="19"/>
                <w:szCs w:val="19"/>
                <w:lang w:val="en-US" w:bidi="th-TH"/>
              </w:rPr>
              <w:t>LC_ALL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,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RUS"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;</w:t>
            </w:r>
          </w:p>
          <w:p w14:paraId="2A576D14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char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num;</w:t>
            </w:r>
          </w:p>
          <w:p w14:paraId="770072A0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задания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:"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endl;</w:t>
            </w:r>
          </w:p>
          <w:p w14:paraId="673A6693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1 - преобразовать в единицы 4 младших бита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467DF862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2 - обнулить 3-ий, 5-ый и 11-ый биты у введённого вами числа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69AE9F6A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3 - умножить введённое вами число на 16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6B26A136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4 - поделить введённое вами число на 16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4403908C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5 - установить выбранный вами бит в ведённом вами же числе в значение 1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57CD357B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Введите номер задания (1-5)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76899BBA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cin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gt;&g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num;</w:t>
            </w:r>
          </w:p>
          <w:p w14:paraId="18282BEE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switch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(num) {</w:t>
            </w:r>
          </w:p>
          <w:p w14:paraId="5829F897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case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'1'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: {</w:t>
            </w:r>
          </w:p>
          <w:p w14:paraId="5D329C5C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x = 0xABCD;</w:t>
            </w:r>
          </w:p>
          <w:p w14:paraId="79A557A6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представление числа ABCD шестнадцатиричной формы в двоичном виде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57208087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bitset(x);</w:t>
            </w:r>
          </w:p>
          <w:p w14:paraId="14EF9363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endl;</w:t>
            </w:r>
          </w:p>
          <w:p w14:paraId="45F5F65C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mask = 15;</w:t>
            </w:r>
          </w:p>
          <w:p w14:paraId="07F90682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маска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: "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;</w:t>
            </w:r>
          </w:p>
          <w:p w14:paraId="777B6FF5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bitset(mask);</w:t>
            </w:r>
          </w:p>
          <w:p w14:paraId="5582F5D3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endl;</w:t>
            </w:r>
          </w:p>
          <w:p w14:paraId="1C1D882E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bin;</w:t>
            </w:r>
          </w:p>
          <w:p w14:paraId="33FE0F19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summ(x, mask, bin);</w:t>
            </w:r>
          </w:p>
          <w:p w14:paraId="34960960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заданное вами число в 16-ичной системе исчисления в двоичном виде с 4 младшими битами со значением 1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7AF272CD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bitset(bin);</w:t>
            </w:r>
          </w:p>
          <w:p w14:paraId="422B14E3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return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0;</w:t>
            </w:r>
          </w:p>
          <w:p w14:paraId="09CD3065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}</w:t>
            </w:r>
          </w:p>
          <w:p w14:paraId="1FC643B2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case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'2'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: {</w:t>
            </w:r>
          </w:p>
          <w:p w14:paraId="141FD590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x;</w:t>
            </w:r>
          </w:p>
          <w:p w14:paraId="2450BD3F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введите число в десятичном виде, у которого вы хотите обнулить 3, 5 и 11 биты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4878DBC0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in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gt;&g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x;</w:t>
            </w:r>
          </w:p>
          <w:p w14:paraId="5F9321A0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2A7DDEE7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ваше число в двоичном виде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39DD0D59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bitset(x);</w:t>
            </w:r>
          </w:p>
          <w:p w14:paraId="7055E978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endl;</w:t>
            </w:r>
          </w:p>
          <w:p w14:paraId="2AEA8E24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mask = 0xF7D7;</w:t>
            </w:r>
          </w:p>
          <w:p w14:paraId="035BC423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маска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: "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;</w:t>
            </w:r>
          </w:p>
          <w:p w14:paraId="72802A02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bitset(mask);</w:t>
            </w:r>
          </w:p>
          <w:p w14:paraId="39D890E1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endl;</w:t>
            </w:r>
          </w:p>
          <w:p w14:paraId="443ACED8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bin;</w:t>
            </w:r>
          </w:p>
          <w:p w14:paraId="1F1E1CC5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umn(x, mask, bin);</w:t>
            </w:r>
          </w:p>
          <w:p w14:paraId="61428569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заданное вами число в двоичном виде с 3, 5 и 11 обнулёнными битами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5004F0CC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bitset(bin);</w:t>
            </w:r>
          </w:p>
          <w:p w14:paraId="6896B246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78422468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итоговое число в десятичное системе счисления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bin;</w:t>
            </w:r>
          </w:p>
          <w:p w14:paraId="1C7BA916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return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0;</w:t>
            </w:r>
          </w:p>
          <w:p w14:paraId="4F127BD8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}</w:t>
            </w:r>
          </w:p>
          <w:p w14:paraId="1325F8EB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case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'3'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: {</w:t>
            </w:r>
          </w:p>
          <w:p w14:paraId="32CB14FB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x;</w:t>
            </w:r>
          </w:p>
          <w:p w14:paraId="33F0B135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введите число в десятичном виде, которое вы хотите умножить на 16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33CB17CB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in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gt;&g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x;</w:t>
            </w:r>
          </w:p>
          <w:p w14:paraId="115CA2E9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29E28828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ваше число в двоичном виде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728E3341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bitset(x);</w:t>
            </w:r>
          </w:p>
          <w:p w14:paraId="545144D1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endl;</w:t>
            </w:r>
          </w:p>
          <w:p w14:paraId="4CC9D7AC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left4(x);</w:t>
            </w:r>
          </w:p>
          <w:p w14:paraId="7663C1D7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заданное вами число в двоичном виде, умноженное на 16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6C104592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bitset(x);</w:t>
            </w:r>
          </w:p>
          <w:p w14:paraId="4749E49B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78D3DDCE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итоговое число в десятичное системе счисления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x;</w:t>
            </w:r>
          </w:p>
          <w:p w14:paraId="72F11D52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return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0;</w:t>
            </w:r>
          </w:p>
          <w:p w14:paraId="26FECBCD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}</w:t>
            </w:r>
          </w:p>
          <w:p w14:paraId="17DD3870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case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'4'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: {</w:t>
            </w:r>
          </w:p>
          <w:p w14:paraId="1CCAE6AC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x;</w:t>
            </w:r>
          </w:p>
          <w:p w14:paraId="2F0020FD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lastRenderedPageBreak/>
              <w:t xml:space="preserve">            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введите число в десятичном виде, которое вы хотите разделить на 16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32FE4ED8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in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gt;&g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x;</w:t>
            </w:r>
          </w:p>
          <w:p w14:paraId="61239281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2CB83721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ваше число в двоичном виде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3227C5C8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bitset(x);</w:t>
            </w:r>
          </w:p>
          <w:p w14:paraId="3ADB4680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endl;</w:t>
            </w:r>
          </w:p>
          <w:p w14:paraId="092C62DD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right4(x);</w:t>
            </w:r>
          </w:p>
          <w:p w14:paraId="06D95AE8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заданное вами число в двоичном виде, делённое на 16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5B81269C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bitset(x);</w:t>
            </w:r>
          </w:p>
          <w:p w14:paraId="04B30E96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644330C9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итоговое число в десятичное системе счисления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x;;</w:t>
            </w:r>
          </w:p>
          <w:p w14:paraId="00B373E1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return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0;</w:t>
            </w:r>
          </w:p>
          <w:p w14:paraId="7F711E94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}</w:t>
            </w:r>
          </w:p>
          <w:p w14:paraId="31AF1B8A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case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'5'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: {</w:t>
            </w:r>
          </w:p>
          <w:p w14:paraId="25C0413F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x;</w:t>
            </w:r>
          </w:p>
          <w:p w14:paraId="5B93C5A2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bidi="th-TH"/>
              </w:rPr>
              <w:t>int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mask2 = 0x8000;</w:t>
            </w:r>
          </w:p>
          <w:p w14:paraId="4F11B716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введите число в десятичном виде, у которого в двоичном виде необходимо поменять выборочный бит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75A99BA9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in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gt;&g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x;</w:t>
            </w:r>
          </w:p>
          <w:p w14:paraId="06C585FA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62B18ABB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ваше число в двоичном виде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502409A4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bitset(x);</w:t>
            </w:r>
          </w:p>
          <w:p w14:paraId="1192AD07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endl;</w:t>
            </w:r>
          </w:p>
          <w:p w14:paraId="43048DDB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введите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номер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бита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: "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;</w:t>
            </w:r>
          </w:p>
          <w:p w14:paraId="20C2D9C3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n;</w:t>
            </w:r>
          </w:p>
          <w:p w14:paraId="6E28C117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in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gt;&g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n;</w:t>
            </w:r>
          </w:p>
          <w:p w14:paraId="2C84727D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masknow(mask2, n);</w:t>
            </w:r>
          </w:p>
          <w:p w14:paraId="7028E4DF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изменённая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маска</w:t>
            </w:r>
            <w:r w:rsidRPr="00D1512F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2: "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;</w:t>
            </w:r>
          </w:p>
          <w:p w14:paraId="6BE13971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bitset(mask2);</w:t>
            </w:r>
          </w:p>
          <w:p w14:paraId="3A659CC3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cout </w:t>
            </w:r>
            <w:r w:rsidRPr="00D1512F">
              <w:rPr>
                <w:rFonts w:ascii="Consolas" w:hAnsi="Consolas" w:cs="Consolas"/>
                <w:color w:val="008080"/>
                <w:sz w:val="19"/>
                <w:szCs w:val="19"/>
                <w:lang w:val="en-US" w:bidi="th-TH"/>
              </w:rPr>
              <w:t>&lt;&lt;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endl;</w:t>
            </w:r>
          </w:p>
          <w:p w14:paraId="673BB04A" w14:textId="77777777" w:rsidR="00F37B36" w:rsidRPr="00D1512F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1512F">
              <w:rPr>
                <w:rFonts w:ascii="Consolas" w:hAnsi="Consolas" w:cs="Consolas"/>
                <w:color w:val="0000FF"/>
                <w:sz w:val="19"/>
                <w:szCs w:val="19"/>
                <w:lang w:val="en-US" w:bidi="th-TH"/>
              </w:rPr>
              <w:t>int</w:t>
            </w: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bin;</w:t>
            </w:r>
          </w:p>
          <w:p w14:paraId="77E703B6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1512F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summ(x, mask2, bin);</w:t>
            </w:r>
          </w:p>
          <w:p w14:paraId="74864E7B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заданное вами число в двоичном виде с изменённым битом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;</w:t>
            </w:r>
          </w:p>
          <w:p w14:paraId="5F7DBE24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bitset(bin);</w:t>
            </w:r>
          </w:p>
          <w:p w14:paraId="75F455D9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endl;</w:t>
            </w:r>
          </w:p>
          <w:p w14:paraId="398E5FD1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cout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A31515"/>
                <w:sz w:val="19"/>
                <w:szCs w:val="19"/>
                <w:lang w:bidi="th-TH"/>
              </w:rPr>
              <w:t>"итоговое число в десятичное системе счисления: "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</w:t>
            </w:r>
            <w:r w:rsidRPr="00DA0A80">
              <w:rPr>
                <w:rFonts w:ascii="Consolas" w:hAnsi="Consolas" w:cs="Consolas"/>
                <w:color w:val="008080"/>
                <w:sz w:val="19"/>
                <w:szCs w:val="19"/>
                <w:lang w:bidi="th-TH"/>
              </w:rPr>
              <w:t>&lt;&lt;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bin;</w:t>
            </w:r>
          </w:p>
          <w:p w14:paraId="25FEA3AD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   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bidi="th-TH"/>
              </w:rPr>
              <w:t>return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0;</w:t>
            </w:r>
          </w:p>
          <w:p w14:paraId="34D9FA04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    }</w:t>
            </w:r>
          </w:p>
          <w:p w14:paraId="295940F3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}</w:t>
            </w:r>
          </w:p>
          <w:p w14:paraId="601D676B" w14:textId="77777777" w:rsidR="00F37B36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   </w:t>
            </w:r>
            <w:r w:rsidRPr="00DA0A80">
              <w:rPr>
                <w:rFonts w:ascii="Consolas" w:hAnsi="Consolas" w:cs="Consolas"/>
                <w:color w:val="0000FF"/>
                <w:sz w:val="19"/>
                <w:szCs w:val="19"/>
                <w:lang w:bidi="th-TH"/>
              </w:rPr>
              <w:t>return</w:t>
            </w: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 xml:space="preserve"> 0;</w:t>
            </w:r>
          </w:p>
          <w:p w14:paraId="3C365779" w14:textId="23982BE1" w:rsidR="008859E8" w:rsidRPr="00DA0A80" w:rsidRDefault="00F37B36" w:rsidP="00DA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</w:pPr>
            <w:r w:rsidRPr="00DA0A80">
              <w:rPr>
                <w:rFonts w:ascii="Consolas" w:hAnsi="Consolas" w:cs="Consolas"/>
                <w:color w:val="000000"/>
                <w:sz w:val="19"/>
                <w:szCs w:val="19"/>
                <w:lang w:bidi="th-TH"/>
              </w:rPr>
              <w:t>}</w:t>
            </w:r>
          </w:p>
        </w:tc>
      </w:tr>
    </w:tbl>
    <w:p w14:paraId="7A2251AE" w14:textId="77777777" w:rsidR="006B4932" w:rsidRDefault="006B4932" w:rsidP="00620E92">
      <w:pPr>
        <w:ind w:left="567" w:hanging="425"/>
      </w:pPr>
    </w:p>
    <w:sectPr w:rsidR="006B4932" w:rsidSect="00DA0A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2DAD"/>
    <w:multiLevelType w:val="multilevel"/>
    <w:tmpl w:val="E6AE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33DEC"/>
    <w:multiLevelType w:val="multilevel"/>
    <w:tmpl w:val="934E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260E1"/>
    <w:multiLevelType w:val="multilevel"/>
    <w:tmpl w:val="D4963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55F69"/>
    <w:multiLevelType w:val="multilevel"/>
    <w:tmpl w:val="2F4E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90780"/>
    <w:multiLevelType w:val="multilevel"/>
    <w:tmpl w:val="E98AF316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entative="1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entative="1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5" w15:restartNumberingAfterBreak="0">
    <w:nsid w:val="34945618"/>
    <w:multiLevelType w:val="multilevel"/>
    <w:tmpl w:val="1FB60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33E6A"/>
    <w:multiLevelType w:val="hybridMultilevel"/>
    <w:tmpl w:val="761A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CC5"/>
    <w:multiLevelType w:val="multilevel"/>
    <w:tmpl w:val="75967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42F0A"/>
    <w:multiLevelType w:val="multilevel"/>
    <w:tmpl w:val="7B060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21EF"/>
    <w:multiLevelType w:val="multilevel"/>
    <w:tmpl w:val="27F690D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16311F6"/>
    <w:multiLevelType w:val="multilevel"/>
    <w:tmpl w:val="576EB0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B5466"/>
    <w:multiLevelType w:val="multilevel"/>
    <w:tmpl w:val="27F69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03D5A"/>
    <w:multiLevelType w:val="multilevel"/>
    <w:tmpl w:val="B7BC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B381A"/>
    <w:multiLevelType w:val="multilevel"/>
    <w:tmpl w:val="1852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213155">
    <w:abstractNumId w:val="4"/>
  </w:num>
  <w:num w:numId="2" w16cid:durableId="1147673499">
    <w:abstractNumId w:val="7"/>
    <w:lvlOverride w:ilvl="0">
      <w:lvl w:ilvl="0">
        <w:numFmt w:val="decimal"/>
        <w:lvlText w:val="%1."/>
        <w:lvlJc w:val="left"/>
      </w:lvl>
    </w:lvlOverride>
  </w:num>
  <w:num w:numId="3" w16cid:durableId="2133547496">
    <w:abstractNumId w:val="12"/>
  </w:num>
  <w:num w:numId="4" w16cid:durableId="1873616211">
    <w:abstractNumId w:val="1"/>
  </w:num>
  <w:num w:numId="5" w16cid:durableId="2072727904">
    <w:abstractNumId w:val="5"/>
    <w:lvlOverride w:ilvl="0">
      <w:lvl w:ilvl="0">
        <w:numFmt w:val="decimal"/>
        <w:lvlText w:val="%1."/>
        <w:lvlJc w:val="left"/>
      </w:lvl>
    </w:lvlOverride>
  </w:num>
  <w:num w:numId="6" w16cid:durableId="2072727904">
    <w:abstractNumId w:val="5"/>
    <w:lvlOverride w:ilvl="0">
      <w:lvl w:ilvl="0">
        <w:numFmt w:val="decimal"/>
        <w:lvlText w:val="%1."/>
        <w:lvlJc w:val="left"/>
      </w:lvl>
    </w:lvlOverride>
  </w:num>
  <w:num w:numId="7" w16cid:durableId="835656413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 w16cid:durableId="906766591">
    <w:abstractNumId w:val="10"/>
    <w:lvlOverride w:ilvl="0">
      <w:lvl w:ilvl="0">
        <w:numFmt w:val="decimal"/>
        <w:lvlText w:val="%1."/>
        <w:lvlJc w:val="left"/>
      </w:lvl>
    </w:lvlOverride>
  </w:num>
  <w:num w:numId="9" w16cid:durableId="1180512931">
    <w:abstractNumId w:val="0"/>
  </w:num>
  <w:num w:numId="10" w16cid:durableId="13388666">
    <w:abstractNumId w:val="11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1" w16cid:durableId="812256603">
    <w:abstractNumId w:val="3"/>
  </w:num>
  <w:num w:numId="12" w16cid:durableId="590819724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2144997992">
    <w:abstractNumId w:val="13"/>
  </w:num>
  <w:num w:numId="14" w16cid:durableId="23143470">
    <w:abstractNumId w:val="6"/>
  </w:num>
  <w:num w:numId="15" w16cid:durableId="347685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028"/>
    <w:rsid w:val="000B38B9"/>
    <w:rsid w:val="000C21BE"/>
    <w:rsid w:val="000E660A"/>
    <w:rsid w:val="00126F29"/>
    <w:rsid w:val="001946EA"/>
    <w:rsid w:val="001C7444"/>
    <w:rsid w:val="002578C6"/>
    <w:rsid w:val="002648DD"/>
    <w:rsid w:val="0029504B"/>
    <w:rsid w:val="002C45E7"/>
    <w:rsid w:val="002E4B6A"/>
    <w:rsid w:val="003153AB"/>
    <w:rsid w:val="00323026"/>
    <w:rsid w:val="003344D3"/>
    <w:rsid w:val="00343437"/>
    <w:rsid w:val="00343730"/>
    <w:rsid w:val="00355505"/>
    <w:rsid w:val="00451B02"/>
    <w:rsid w:val="004769E8"/>
    <w:rsid w:val="00480EC7"/>
    <w:rsid w:val="004A30AF"/>
    <w:rsid w:val="004C2A38"/>
    <w:rsid w:val="004F49AB"/>
    <w:rsid w:val="00584238"/>
    <w:rsid w:val="00620E92"/>
    <w:rsid w:val="00663B17"/>
    <w:rsid w:val="00690F1D"/>
    <w:rsid w:val="006B4932"/>
    <w:rsid w:val="00773490"/>
    <w:rsid w:val="00792CA2"/>
    <w:rsid w:val="007B540D"/>
    <w:rsid w:val="007F63EA"/>
    <w:rsid w:val="008513AE"/>
    <w:rsid w:val="008859E8"/>
    <w:rsid w:val="008C666B"/>
    <w:rsid w:val="00903559"/>
    <w:rsid w:val="00956FA5"/>
    <w:rsid w:val="00A13AFC"/>
    <w:rsid w:val="00A13DDC"/>
    <w:rsid w:val="00A47028"/>
    <w:rsid w:val="00B52F8E"/>
    <w:rsid w:val="00B53D56"/>
    <w:rsid w:val="00BB6B52"/>
    <w:rsid w:val="00C60092"/>
    <w:rsid w:val="00CB0AC7"/>
    <w:rsid w:val="00CF19B1"/>
    <w:rsid w:val="00CF4BEC"/>
    <w:rsid w:val="00D1512F"/>
    <w:rsid w:val="00D86FB9"/>
    <w:rsid w:val="00DA0A80"/>
    <w:rsid w:val="00DC51FD"/>
    <w:rsid w:val="00E27779"/>
    <w:rsid w:val="00E618BA"/>
    <w:rsid w:val="00E671AA"/>
    <w:rsid w:val="00E870D0"/>
    <w:rsid w:val="00E938EB"/>
    <w:rsid w:val="00EC56B5"/>
    <w:rsid w:val="00EF0CD7"/>
    <w:rsid w:val="00F14877"/>
    <w:rsid w:val="00F37B36"/>
    <w:rsid w:val="00F572D5"/>
    <w:rsid w:val="00FC7EC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4D6A"/>
  <w15:docId w15:val="{728FD3E1-951D-4C36-92BF-6CB3BC0D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5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th-TH"/>
    </w:rPr>
  </w:style>
  <w:style w:type="paragraph" w:styleId="a3">
    <w:name w:val="Normal (Web)"/>
    <w:basedOn w:val="a"/>
    <w:uiPriority w:val="99"/>
    <w:semiHidden/>
    <w:unhideWhenUsed/>
    <w:rsid w:val="0088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styleId="a4">
    <w:name w:val="List Paragraph"/>
    <w:basedOn w:val="a"/>
    <w:uiPriority w:val="34"/>
    <w:qFormat/>
    <w:rsid w:val="00620E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C6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">
    <w:name w:val="b"/>
    <w:basedOn w:val="a0"/>
    <w:rsid w:val="008C666B"/>
  </w:style>
  <w:style w:type="character" w:styleId="HTML">
    <w:name w:val="HTML Code"/>
    <w:basedOn w:val="a0"/>
    <w:uiPriority w:val="99"/>
    <w:semiHidden/>
    <w:unhideWhenUsed/>
    <w:rsid w:val="008C666B"/>
    <w:rPr>
      <w:rFonts w:ascii="Courier New" w:eastAsia="Times New Roman" w:hAnsi="Courier New" w:cs="Courier New"/>
      <w:sz w:val="20"/>
      <w:szCs w:val="20"/>
    </w:rPr>
  </w:style>
  <w:style w:type="paragraph" w:styleId="a5">
    <w:name w:val="Revision"/>
    <w:hidden/>
    <w:uiPriority w:val="99"/>
    <w:semiHidden/>
    <w:rsid w:val="002E4B6A"/>
    <w:pPr>
      <w:spacing w:after="0" w:line="240" w:lineRule="auto"/>
    </w:pPr>
  </w:style>
  <w:style w:type="table" w:styleId="a6">
    <w:name w:val="Table Grid"/>
    <w:basedOn w:val="a1"/>
    <w:uiPriority w:val="39"/>
    <w:rsid w:val="004F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65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0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265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6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655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1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FA28-FB3A-41EE-858E-E512893B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</cp:revision>
  <dcterms:created xsi:type="dcterms:W3CDTF">2022-09-07T20:00:00Z</dcterms:created>
  <dcterms:modified xsi:type="dcterms:W3CDTF">2022-09-21T17:18:00Z</dcterms:modified>
</cp:coreProperties>
</file>